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C" w:rsidRPr="00A42072" w:rsidRDefault="008C34EC" w:rsidP="008C34E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6250" cy="567359"/>
            <wp:effectExtent l="19050" t="0" r="0" b="0"/>
            <wp:docPr id="2" name="Obrázek 0" descr="Znak pro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 FB.jpg"/>
                    <pic:cNvPicPr/>
                  </pic:nvPicPr>
                  <pic:blipFill>
                    <a:blip r:embed="rId8" cstate="print"/>
                    <a:srcRect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072">
        <w:rPr>
          <w:rFonts w:ascii="Times New Roman" w:hAnsi="Times New Roman" w:cs="Times New Roman"/>
          <w:b/>
        </w:rPr>
        <w:t xml:space="preserve">   Zápis z</w:t>
      </w:r>
      <w:r w:rsidR="008537B8">
        <w:rPr>
          <w:rFonts w:ascii="Times New Roman" w:hAnsi="Times New Roman" w:cs="Times New Roman"/>
          <w:b/>
        </w:rPr>
        <w:t>e</w:t>
      </w:r>
      <w:r w:rsidR="00CA48D7">
        <w:rPr>
          <w:rFonts w:ascii="Times New Roman" w:hAnsi="Times New Roman" w:cs="Times New Roman"/>
          <w:b/>
        </w:rPr>
        <w:t> </w:t>
      </w:r>
      <w:r w:rsidR="006E07E4">
        <w:rPr>
          <w:rFonts w:ascii="Times New Roman" w:hAnsi="Times New Roman" w:cs="Times New Roman"/>
          <w:b/>
        </w:rPr>
        <w:t>4</w:t>
      </w:r>
      <w:r w:rsidR="005B73AA">
        <w:rPr>
          <w:rFonts w:ascii="Times New Roman" w:hAnsi="Times New Roman" w:cs="Times New Roman"/>
          <w:b/>
        </w:rPr>
        <w:t>6</w:t>
      </w:r>
      <w:r w:rsidR="00CA48D7">
        <w:rPr>
          <w:rFonts w:ascii="Times New Roman" w:hAnsi="Times New Roman" w:cs="Times New Roman"/>
          <w:b/>
        </w:rPr>
        <w:t>.</w:t>
      </w:r>
      <w:r w:rsidRPr="00A42072">
        <w:rPr>
          <w:rFonts w:ascii="Times New Roman" w:hAnsi="Times New Roman" w:cs="Times New Roman"/>
          <w:b/>
        </w:rPr>
        <w:t xml:space="preserve"> schůze Rady obce konané </w:t>
      </w:r>
      <w:proofErr w:type="gramStart"/>
      <w:r w:rsidR="005B73AA">
        <w:rPr>
          <w:rFonts w:ascii="Times New Roman" w:hAnsi="Times New Roman" w:cs="Times New Roman"/>
          <w:b/>
        </w:rPr>
        <w:t>7.3</w:t>
      </w:r>
      <w:r w:rsidR="006E07E4">
        <w:rPr>
          <w:rFonts w:ascii="Times New Roman" w:hAnsi="Times New Roman" w:cs="Times New Roman"/>
          <w:b/>
        </w:rPr>
        <w:t>.</w:t>
      </w:r>
      <w:r w:rsidR="008C4110">
        <w:rPr>
          <w:rFonts w:ascii="Times New Roman" w:hAnsi="Times New Roman" w:cs="Times New Roman"/>
          <w:b/>
        </w:rPr>
        <w:t>201</w:t>
      </w:r>
      <w:r w:rsidR="003F57A1">
        <w:rPr>
          <w:rFonts w:ascii="Times New Roman" w:hAnsi="Times New Roman" w:cs="Times New Roman"/>
          <w:b/>
        </w:rPr>
        <w:t>8</w:t>
      </w:r>
      <w:proofErr w:type="gramEnd"/>
      <w:r w:rsidRPr="00A42072">
        <w:rPr>
          <w:rFonts w:ascii="Times New Roman" w:hAnsi="Times New Roman" w:cs="Times New Roman"/>
          <w:b/>
        </w:rPr>
        <w:t xml:space="preserve"> </w:t>
      </w:r>
      <w:r w:rsidR="00D6739F">
        <w:rPr>
          <w:rFonts w:ascii="Times New Roman" w:hAnsi="Times New Roman" w:cs="Times New Roman"/>
          <w:b/>
        </w:rPr>
        <w:t>v</w:t>
      </w:r>
      <w:r w:rsidR="003D5335">
        <w:rPr>
          <w:rFonts w:ascii="Times New Roman" w:hAnsi="Times New Roman" w:cs="Times New Roman"/>
          <w:b/>
        </w:rPr>
        <w:t> 19.</w:t>
      </w:r>
      <w:r w:rsidR="00413CB3">
        <w:rPr>
          <w:rFonts w:ascii="Times New Roman" w:hAnsi="Times New Roman" w:cs="Times New Roman"/>
          <w:b/>
        </w:rPr>
        <w:t xml:space="preserve"> </w:t>
      </w:r>
      <w:r w:rsidRPr="00A42072">
        <w:rPr>
          <w:rFonts w:ascii="Times New Roman" w:hAnsi="Times New Roman" w:cs="Times New Roman"/>
          <w:b/>
        </w:rPr>
        <w:t>hod.</w:t>
      </w:r>
    </w:p>
    <w:p w:rsidR="00EF7FF0" w:rsidRDefault="008C34EC" w:rsidP="008C34EC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  <w:b/>
        </w:rPr>
        <w:t>Přítomni:</w:t>
      </w:r>
      <w:r w:rsidRPr="00A42072">
        <w:rPr>
          <w:rFonts w:ascii="Times New Roman" w:hAnsi="Times New Roman" w:cs="Times New Roman"/>
        </w:rPr>
        <w:t xml:space="preserve"> J</w:t>
      </w:r>
      <w:r w:rsidR="00856E43" w:rsidRPr="00A42072">
        <w:rPr>
          <w:rFonts w:ascii="Times New Roman" w:hAnsi="Times New Roman" w:cs="Times New Roman"/>
        </w:rPr>
        <w:t xml:space="preserve">. </w:t>
      </w:r>
      <w:proofErr w:type="spellStart"/>
      <w:r w:rsidR="00856E43" w:rsidRPr="00A42072">
        <w:rPr>
          <w:rFonts w:ascii="Times New Roman" w:hAnsi="Times New Roman" w:cs="Times New Roman"/>
        </w:rPr>
        <w:t>Březka</w:t>
      </w:r>
      <w:proofErr w:type="spellEnd"/>
      <w:r w:rsidR="00856E43" w:rsidRPr="00A42072">
        <w:rPr>
          <w:rFonts w:ascii="Times New Roman" w:hAnsi="Times New Roman" w:cs="Times New Roman"/>
        </w:rPr>
        <w:t xml:space="preserve">, B. Křížová, </w:t>
      </w:r>
      <w:r w:rsidR="00B1262A" w:rsidRPr="00A42072">
        <w:rPr>
          <w:rFonts w:ascii="Times New Roman" w:hAnsi="Times New Roman" w:cs="Times New Roman"/>
        </w:rPr>
        <w:t>Mgr. M. Chalupa,</w:t>
      </w:r>
      <w:r w:rsidR="005E1995" w:rsidRPr="00A42072">
        <w:rPr>
          <w:rFonts w:ascii="Times New Roman" w:hAnsi="Times New Roman" w:cs="Times New Roman"/>
        </w:rPr>
        <w:t xml:space="preserve"> </w:t>
      </w:r>
      <w:r w:rsidR="000C3BFF" w:rsidRPr="00A42072">
        <w:rPr>
          <w:rFonts w:ascii="Times New Roman" w:hAnsi="Times New Roman" w:cs="Times New Roman"/>
        </w:rPr>
        <w:t xml:space="preserve">P. </w:t>
      </w:r>
      <w:proofErr w:type="spellStart"/>
      <w:r w:rsidR="000C3BFF" w:rsidRPr="00A42072">
        <w:rPr>
          <w:rFonts w:ascii="Times New Roman" w:hAnsi="Times New Roman" w:cs="Times New Roman"/>
        </w:rPr>
        <w:t>Viliš</w:t>
      </w:r>
      <w:proofErr w:type="spellEnd"/>
      <w:r w:rsidR="003D5335">
        <w:rPr>
          <w:rFonts w:ascii="Times New Roman" w:hAnsi="Times New Roman" w:cs="Times New Roman"/>
        </w:rPr>
        <w:t>,</w:t>
      </w:r>
      <w:r w:rsidR="003D5335" w:rsidRPr="003D5335">
        <w:rPr>
          <w:rFonts w:ascii="Times New Roman" w:hAnsi="Times New Roman" w:cs="Times New Roman"/>
        </w:rPr>
        <w:t xml:space="preserve"> </w:t>
      </w:r>
      <w:r w:rsidR="003D5335" w:rsidRPr="003F57A1">
        <w:rPr>
          <w:rFonts w:ascii="Times New Roman" w:hAnsi="Times New Roman" w:cs="Times New Roman"/>
        </w:rPr>
        <w:t>ing. Dostálová L.</w:t>
      </w:r>
    </w:p>
    <w:p w:rsidR="008C34EC" w:rsidRPr="00A42072" w:rsidRDefault="008C34EC" w:rsidP="00B1262A">
      <w:pPr>
        <w:spacing w:after="0"/>
        <w:jc w:val="both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</w:rPr>
        <w:t>Program:</w:t>
      </w:r>
    </w:p>
    <w:p w:rsidR="008C1FED" w:rsidRPr="006535A0" w:rsidRDefault="00C1629D" w:rsidP="003F57A1">
      <w:pPr>
        <w:pStyle w:val="Odstavecseseznamem"/>
        <w:numPr>
          <w:ilvl w:val="0"/>
          <w:numId w:val="1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6535A0">
        <w:rPr>
          <w:rFonts w:ascii="Times New Roman" w:hAnsi="Times New Roman" w:cs="Times New Roman"/>
        </w:rPr>
        <w:t>Zahájení</w:t>
      </w:r>
    </w:p>
    <w:p w:rsidR="005B73AA" w:rsidRPr="005B73AA" w:rsidRDefault="005B73AA" w:rsidP="005B73AA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B73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loužení nájmu 2 bytů.</w:t>
      </w:r>
    </w:p>
    <w:p w:rsidR="005B73AA" w:rsidRPr="005B73AA" w:rsidRDefault="005B73AA" w:rsidP="005B73AA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uštění</w:t>
      </w:r>
      <w:r w:rsidRPr="005B73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latby za stočné.</w:t>
      </w:r>
    </w:p>
    <w:p w:rsidR="005B73AA" w:rsidRPr="005B73AA" w:rsidRDefault="005B73AA" w:rsidP="005B73AA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B73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ní místa z MAS</w:t>
      </w:r>
    </w:p>
    <w:p w:rsidR="00444015" w:rsidRPr="006535A0" w:rsidRDefault="00444015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8C34EC" w:rsidRPr="00A42072" w:rsidRDefault="008C34EC" w:rsidP="008C34EC">
      <w:pPr>
        <w:spacing w:after="0"/>
        <w:jc w:val="both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</w:rPr>
        <w:t xml:space="preserve">Jednání: </w:t>
      </w:r>
    </w:p>
    <w:p w:rsidR="00C37C64" w:rsidRDefault="00056E12" w:rsidP="009E4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17C73">
        <w:rPr>
          <w:rFonts w:ascii="Times New Roman" w:hAnsi="Times New Roman" w:cs="Times New Roman"/>
        </w:rPr>
        <w:t xml:space="preserve">Jednání zahájil </w:t>
      </w:r>
      <w:r w:rsidR="00652D49" w:rsidRPr="00517C73">
        <w:rPr>
          <w:rFonts w:ascii="Times New Roman" w:hAnsi="Times New Roman" w:cs="Times New Roman"/>
        </w:rPr>
        <w:t xml:space="preserve">starosta obce </w:t>
      </w:r>
      <w:r w:rsidR="00F87C76">
        <w:rPr>
          <w:rFonts w:ascii="Times New Roman" w:hAnsi="Times New Roman" w:cs="Times New Roman"/>
        </w:rPr>
        <w:t>v</w:t>
      </w:r>
      <w:r w:rsidR="003D5335">
        <w:rPr>
          <w:rFonts w:ascii="Times New Roman" w:hAnsi="Times New Roman" w:cs="Times New Roman"/>
        </w:rPr>
        <w:t> 19.</w:t>
      </w:r>
      <w:r w:rsidR="003A6054" w:rsidRPr="00517C73">
        <w:rPr>
          <w:rFonts w:ascii="Times New Roman" w:hAnsi="Times New Roman" w:cs="Times New Roman"/>
        </w:rPr>
        <w:t xml:space="preserve"> </w:t>
      </w:r>
      <w:r w:rsidRPr="00517C73">
        <w:rPr>
          <w:rFonts w:ascii="Times New Roman" w:hAnsi="Times New Roman" w:cs="Times New Roman"/>
        </w:rPr>
        <w:t>hod.</w:t>
      </w:r>
    </w:p>
    <w:p w:rsidR="008A1A56" w:rsidRDefault="005B73AA" w:rsidP="008A1A56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loužení nájmu byt</w:t>
      </w:r>
      <w:r w:rsidR="0016374C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6374C">
        <w:rPr>
          <w:rFonts w:ascii="Times New Roman" w:hAnsi="Times New Roman" w:cs="Times New Roman"/>
        </w:rPr>
        <w:t>xxx</w:t>
      </w:r>
      <w:proofErr w:type="spellEnd"/>
    </w:p>
    <w:p w:rsidR="00A0501A" w:rsidRPr="008A1A56" w:rsidRDefault="003F57A1" w:rsidP="008A1A56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A1A56">
        <w:rPr>
          <w:rFonts w:ascii="Times New Roman" w:hAnsi="Times New Roman" w:cs="Times New Roman"/>
          <w:b/>
        </w:rPr>
        <w:t xml:space="preserve">Usnesení č. </w:t>
      </w:r>
      <w:r w:rsidR="00A75AA1">
        <w:rPr>
          <w:rFonts w:ascii="Times New Roman" w:hAnsi="Times New Roman" w:cs="Times New Roman"/>
          <w:b/>
        </w:rPr>
        <w:t>2</w:t>
      </w:r>
      <w:r w:rsidRPr="008A1A56">
        <w:rPr>
          <w:rFonts w:ascii="Times New Roman" w:hAnsi="Times New Roman" w:cs="Times New Roman"/>
          <w:b/>
        </w:rPr>
        <w:t>/4</w:t>
      </w:r>
      <w:r w:rsidR="005B73AA">
        <w:rPr>
          <w:rFonts w:ascii="Times New Roman" w:hAnsi="Times New Roman" w:cs="Times New Roman"/>
          <w:b/>
        </w:rPr>
        <w:t>6</w:t>
      </w:r>
      <w:r w:rsidRPr="008A1A56">
        <w:rPr>
          <w:rFonts w:ascii="Times New Roman" w:hAnsi="Times New Roman" w:cs="Times New Roman"/>
          <w:b/>
        </w:rPr>
        <w:t xml:space="preserve"> RO:</w:t>
      </w:r>
      <w:r w:rsidR="002403E9" w:rsidRPr="008A1A56">
        <w:rPr>
          <w:rFonts w:ascii="Times New Roman" w:hAnsi="Times New Roman" w:cs="Times New Roman"/>
          <w:b/>
        </w:rPr>
        <w:t xml:space="preserve"> </w:t>
      </w:r>
      <w:r w:rsidR="002403E9" w:rsidRPr="008A1A56">
        <w:rPr>
          <w:rFonts w:ascii="Times New Roman" w:hAnsi="Times New Roman" w:cs="Times New Roman"/>
        </w:rPr>
        <w:t>RO schvalu</w:t>
      </w:r>
      <w:r w:rsidR="00A0501A" w:rsidRPr="008A1A56">
        <w:rPr>
          <w:rFonts w:ascii="Times New Roman" w:hAnsi="Times New Roman" w:cs="Times New Roman"/>
        </w:rPr>
        <w:t xml:space="preserve">je </w:t>
      </w:r>
      <w:r w:rsidR="005B73AA">
        <w:rPr>
          <w:rFonts w:ascii="Times New Roman" w:hAnsi="Times New Roman" w:cs="Times New Roman"/>
        </w:rPr>
        <w:t xml:space="preserve">prodloužení nájmu </w:t>
      </w:r>
      <w:proofErr w:type="spellStart"/>
      <w:r w:rsidR="0016374C">
        <w:rPr>
          <w:rFonts w:ascii="Times New Roman" w:hAnsi="Times New Roman" w:cs="Times New Roman"/>
        </w:rPr>
        <w:t>xxx</w:t>
      </w:r>
      <w:proofErr w:type="spellEnd"/>
      <w:r w:rsidR="005B73AA">
        <w:rPr>
          <w:rFonts w:ascii="Times New Roman" w:hAnsi="Times New Roman" w:cs="Times New Roman"/>
        </w:rPr>
        <w:t xml:space="preserve"> na dobu</w:t>
      </w:r>
      <w:r w:rsidR="00F94A44">
        <w:rPr>
          <w:rFonts w:ascii="Times New Roman" w:hAnsi="Times New Roman" w:cs="Times New Roman"/>
        </w:rPr>
        <w:t xml:space="preserve"> 2 roky</w:t>
      </w:r>
      <w:r w:rsidR="00A01E06">
        <w:rPr>
          <w:rFonts w:ascii="Times New Roman" w:hAnsi="Times New Roman" w:cs="Times New Roman"/>
        </w:rPr>
        <w:t xml:space="preserve">. Tedy od </w:t>
      </w:r>
      <w:proofErr w:type="gramStart"/>
      <w:r w:rsidR="00A01E06">
        <w:rPr>
          <w:rFonts w:ascii="Times New Roman" w:hAnsi="Times New Roman" w:cs="Times New Roman"/>
        </w:rPr>
        <w:t>1.7.2018</w:t>
      </w:r>
      <w:proofErr w:type="gramEnd"/>
      <w:r w:rsidR="00A01E06">
        <w:rPr>
          <w:rFonts w:ascii="Times New Roman" w:hAnsi="Times New Roman" w:cs="Times New Roman"/>
        </w:rPr>
        <w:t xml:space="preserve"> do 30.6.2020</w:t>
      </w:r>
    </w:p>
    <w:p w:rsidR="000701B2" w:rsidRDefault="000701B2" w:rsidP="000701B2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5B73AA" w:rsidRPr="008A1A56" w:rsidRDefault="005B73AA" w:rsidP="005B73AA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A1A56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2a</w:t>
      </w:r>
      <w:r w:rsidRPr="008A1A56">
        <w:rPr>
          <w:rFonts w:ascii="Times New Roman" w:hAnsi="Times New Roman" w:cs="Times New Roman"/>
          <w:b/>
        </w:rPr>
        <w:t>/4</w:t>
      </w:r>
      <w:r>
        <w:rPr>
          <w:rFonts w:ascii="Times New Roman" w:hAnsi="Times New Roman" w:cs="Times New Roman"/>
          <w:b/>
        </w:rPr>
        <w:t>6</w:t>
      </w:r>
      <w:r w:rsidRPr="008A1A56">
        <w:rPr>
          <w:rFonts w:ascii="Times New Roman" w:hAnsi="Times New Roman" w:cs="Times New Roman"/>
          <w:b/>
        </w:rPr>
        <w:t xml:space="preserve"> RO: </w:t>
      </w:r>
      <w:r w:rsidRPr="008A1A56">
        <w:rPr>
          <w:rFonts w:ascii="Times New Roman" w:hAnsi="Times New Roman" w:cs="Times New Roman"/>
        </w:rPr>
        <w:t xml:space="preserve">RO schvaluje </w:t>
      </w:r>
      <w:r>
        <w:rPr>
          <w:rFonts w:ascii="Times New Roman" w:hAnsi="Times New Roman" w:cs="Times New Roman"/>
        </w:rPr>
        <w:t xml:space="preserve">prodloužení nájmu </w:t>
      </w:r>
      <w:proofErr w:type="spellStart"/>
      <w:r w:rsidR="0016374C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na dobu</w:t>
      </w:r>
      <w:r w:rsidR="00AC59E7">
        <w:rPr>
          <w:rFonts w:ascii="Times New Roman" w:hAnsi="Times New Roman" w:cs="Times New Roman"/>
        </w:rPr>
        <w:t xml:space="preserve"> 1.4.2018-</w:t>
      </w:r>
      <w:proofErr w:type="gramStart"/>
      <w:r w:rsidR="00AC59E7">
        <w:rPr>
          <w:rFonts w:ascii="Times New Roman" w:hAnsi="Times New Roman" w:cs="Times New Roman"/>
        </w:rPr>
        <w:t>31.3.2019</w:t>
      </w:r>
      <w:proofErr w:type="gramEnd"/>
    </w:p>
    <w:p w:rsidR="005B73AA" w:rsidRDefault="005B73AA" w:rsidP="005B73AA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5B73AA" w:rsidRDefault="005B73AA" w:rsidP="005B73A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uštění platby poplatku za stočné. </w:t>
      </w:r>
      <w:proofErr w:type="spellStart"/>
      <w:r w:rsidR="0016374C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doložil nájemní smlouvu na byt.</w:t>
      </w:r>
    </w:p>
    <w:p w:rsidR="005B73AA" w:rsidRPr="002403E9" w:rsidRDefault="005B73AA" w:rsidP="005B73AA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997C6B">
        <w:rPr>
          <w:rFonts w:ascii="Times New Roman" w:hAnsi="Times New Roman" w:cs="Times New Roman"/>
          <w:b/>
        </w:rPr>
        <w:t>Usnesení č.</w:t>
      </w:r>
      <w:r>
        <w:rPr>
          <w:rFonts w:ascii="Times New Roman" w:hAnsi="Times New Roman" w:cs="Times New Roman"/>
          <w:b/>
        </w:rPr>
        <w:t xml:space="preserve"> 3</w:t>
      </w:r>
      <w:r w:rsidRPr="00997C6B">
        <w:rPr>
          <w:rFonts w:ascii="Times New Roman" w:hAnsi="Times New Roman" w:cs="Times New Roman"/>
          <w:b/>
        </w:rPr>
        <w:t>/4</w:t>
      </w:r>
      <w:r w:rsidR="00C51FDE">
        <w:rPr>
          <w:rFonts w:ascii="Times New Roman" w:hAnsi="Times New Roman" w:cs="Times New Roman"/>
          <w:b/>
        </w:rPr>
        <w:t>6</w:t>
      </w:r>
      <w:r w:rsidRPr="00997C6B">
        <w:rPr>
          <w:rFonts w:ascii="Times New Roman" w:hAnsi="Times New Roman" w:cs="Times New Roman"/>
          <w:b/>
        </w:rPr>
        <w:t xml:space="preserve"> RO</w:t>
      </w:r>
      <w:r>
        <w:rPr>
          <w:rFonts w:ascii="Times New Roman" w:hAnsi="Times New Roman" w:cs="Times New Roman"/>
        </w:rPr>
        <w:t xml:space="preserve">: RO schvaluje odpuštění platby poplatku za stočné pro rok 2018 </w:t>
      </w:r>
      <w:proofErr w:type="spellStart"/>
      <w:r w:rsidR="0016374C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z důvodu nečerpání této služby.</w:t>
      </w:r>
    </w:p>
    <w:p w:rsidR="005B73AA" w:rsidRDefault="005B73AA" w:rsidP="005B73AA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lasování 5-0-0</w:t>
      </w:r>
    </w:p>
    <w:p w:rsidR="002403E9" w:rsidRDefault="005B73AA" w:rsidP="003D533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 místa v rámci MAS</w:t>
      </w:r>
      <w:r w:rsidR="00F94A44">
        <w:rPr>
          <w:rFonts w:ascii="Times New Roman" w:hAnsi="Times New Roman" w:cs="Times New Roman"/>
        </w:rPr>
        <w:t xml:space="preserve">. </w:t>
      </w:r>
      <w:r w:rsidR="00AC59E7">
        <w:rPr>
          <w:rFonts w:ascii="Times New Roman" w:hAnsi="Times New Roman" w:cs="Times New Roman"/>
        </w:rPr>
        <w:t>Nově je možnost vytvořit pracovní místa v rámci MAS. Plně hrazena z projektu MAS z prostředků EU. Pracovní poměr by byl na 3 roky. RO navrhuje zřídit 2 tato místa (jeden celý úvazek a jeden zkrácený). Zároveň se mění požadavek na vytvoření míst VPP</w:t>
      </w:r>
      <w:r w:rsidR="003572E6">
        <w:rPr>
          <w:rFonts w:ascii="Times New Roman" w:hAnsi="Times New Roman" w:cs="Times New Roman"/>
        </w:rPr>
        <w:t xml:space="preserve"> </w:t>
      </w:r>
      <w:r w:rsidR="00AC59E7">
        <w:rPr>
          <w:rFonts w:ascii="Times New Roman" w:hAnsi="Times New Roman" w:cs="Times New Roman"/>
        </w:rPr>
        <w:t xml:space="preserve"> </w:t>
      </w:r>
    </w:p>
    <w:p w:rsidR="00B72840" w:rsidRPr="005B73AA" w:rsidRDefault="000701B2" w:rsidP="00B72840">
      <w:pPr>
        <w:pStyle w:val="Odstavecseseznamem"/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Usnesení č.</w:t>
      </w:r>
      <w:r w:rsidR="005B73AA">
        <w:rPr>
          <w:rFonts w:ascii="Times New Roman" w:hAnsi="Times New Roman" w:cs="Times New Roman"/>
          <w:b/>
        </w:rPr>
        <w:t xml:space="preserve"> 4</w:t>
      </w:r>
      <w:r w:rsidR="00B72840" w:rsidRPr="00997C6B">
        <w:rPr>
          <w:rFonts w:ascii="Times New Roman" w:hAnsi="Times New Roman" w:cs="Times New Roman"/>
          <w:b/>
        </w:rPr>
        <w:t>/4</w:t>
      </w:r>
      <w:r w:rsidR="00C51FDE">
        <w:rPr>
          <w:rFonts w:ascii="Times New Roman" w:hAnsi="Times New Roman" w:cs="Times New Roman"/>
          <w:b/>
        </w:rPr>
        <w:t xml:space="preserve">6 </w:t>
      </w:r>
      <w:r w:rsidR="00B72840" w:rsidRPr="00997C6B">
        <w:rPr>
          <w:rFonts w:ascii="Times New Roman" w:hAnsi="Times New Roman" w:cs="Times New Roman"/>
          <w:b/>
        </w:rPr>
        <w:t>RO</w:t>
      </w:r>
      <w:r w:rsidR="00997C6B">
        <w:rPr>
          <w:rFonts w:ascii="Times New Roman" w:hAnsi="Times New Roman" w:cs="Times New Roman"/>
        </w:rPr>
        <w:t>:</w:t>
      </w:r>
      <w:r w:rsidR="00413523">
        <w:rPr>
          <w:rFonts w:ascii="Times New Roman" w:hAnsi="Times New Roman" w:cs="Times New Roman"/>
        </w:rPr>
        <w:t xml:space="preserve"> </w:t>
      </w:r>
      <w:r w:rsidR="00B72840">
        <w:rPr>
          <w:rFonts w:ascii="Times New Roman" w:hAnsi="Times New Roman" w:cs="Times New Roman"/>
        </w:rPr>
        <w:t xml:space="preserve"> </w:t>
      </w:r>
      <w:r w:rsidR="00C65AD6">
        <w:rPr>
          <w:rFonts w:ascii="Times New Roman" w:hAnsi="Times New Roman" w:cs="Times New Roman"/>
        </w:rPr>
        <w:t xml:space="preserve">RO schvaluje </w:t>
      </w:r>
      <w:r w:rsidR="00AC59E7">
        <w:rPr>
          <w:rFonts w:ascii="Times New Roman" w:hAnsi="Times New Roman" w:cs="Times New Roman"/>
        </w:rPr>
        <w:t xml:space="preserve">vytvoření </w:t>
      </w:r>
      <w:r w:rsidR="00C65AD6">
        <w:rPr>
          <w:rFonts w:ascii="Times New Roman" w:hAnsi="Times New Roman" w:cs="Times New Roman"/>
        </w:rPr>
        <w:t xml:space="preserve">2 </w:t>
      </w:r>
      <w:r w:rsidR="00AC59E7">
        <w:rPr>
          <w:rFonts w:ascii="Times New Roman" w:hAnsi="Times New Roman" w:cs="Times New Roman"/>
        </w:rPr>
        <w:t xml:space="preserve">pracovních míst v rámci MAS. </w:t>
      </w:r>
    </w:p>
    <w:p w:rsidR="000701B2" w:rsidRDefault="000701B2" w:rsidP="000701B2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141FBA" w:rsidRPr="00AC59E7" w:rsidRDefault="005B73AA" w:rsidP="003D533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C59E7">
        <w:rPr>
          <w:rFonts w:ascii="Times New Roman" w:hAnsi="Times New Roman" w:cs="Times New Roman"/>
        </w:rPr>
        <w:t xml:space="preserve">Různé: </w:t>
      </w:r>
      <w:r w:rsidR="00AC59E7" w:rsidRPr="00AC59E7">
        <w:rPr>
          <w:rFonts w:ascii="Times New Roman" w:hAnsi="Times New Roman" w:cs="Times New Roman"/>
        </w:rPr>
        <w:t xml:space="preserve">- Rybník </w:t>
      </w:r>
      <w:r w:rsidRPr="00AC59E7">
        <w:rPr>
          <w:rFonts w:ascii="Times New Roman" w:hAnsi="Times New Roman" w:cs="Times New Roman"/>
        </w:rPr>
        <w:t>Horník</w:t>
      </w:r>
      <w:r w:rsidR="00AC59E7" w:rsidRPr="00AC59E7">
        <w:rPr>
          <w:rFonts w:ascii="Times New Roman" w:hAnsi="Times New Roman" w:cs="Times New Roman"/>
        </w:rPr>
        <w:t xml:space="preserve"> – pro</w:t>
      </w:r>
      <w:r w:rsidR="002E2E92">
        <w:rPr>
          <w:rFonts w:ascii="Times New Roman" w:hAnsi="Times New Roman" w:cs="Times New Roman"/>
        </w:rPr>
        <w:t>pachtování</w:t>
      </w:r>
      <w:r w:rsidR="00AC59E7" w:rsidRPr="00AC59E7">
        <w:rPr>
          <w:rFonts w:ascii="Times New Roman" w:hAnsi="Times New Roman" w:cs="Times New Roman"/>
        </w:rPr>
        <w:t xml:space="preserve"> </w:t>
      </w:r>
      <w:r w:rsidR="004931D1">
        <w:rPr>
          <w:rFonts w:ascii="Times New Roman" w:hAnsi="Times New Roman" w:cs="Times New Roman"/>
        </w:rPr>
        <w:t>Č</w:t>
      </w:r>
      <w:r w:rsidR="00AC59E7" w:rsidRPr="00AC59E7">
        <w:rPr>
          <w:rFonts w:ascii="Times New Roman" w:hAnsi="Times New Roman" w:cs="Times New Roman"/>
        </w:rPr>
        <w:t>eskému r</w:t>
      </w:r>
      <w:r w:rsidR="00B9372F" w:rsidRPr="00AC59E7">
        <w:rPr>
          <w:rFonts w:ascii="Times New Roman" w:hAnsi="Times New Roman" w:cs="Times New Roman"/>
        </w:rPr>
        <w:t>ybářskému svazu</w:t>
      </w:r>
      <w:r w:rsidR="00AC59E7" w:rsidRPr="00AC59E7">
        <w:rPr>
          <w:rFonts w:ascii="Times New Roman" w:hAnsi="Times New Roman" w:cs="Times New Roman"/>
        </w:rPr>
        <w:t>.</w:t>
      </w:r>
      <w:r w:rsidR="00C65AD6" w:rsidRPr="00AC59E7">
        <w:rPr>
          <w:rFonts w:ascii="Times New Roman" w:hAnsi="Times New Roman" w:cs="Times New Roman"/>
        </w:rPr>
        <w:t xml:space="preserve"> </w:t>
      </w:r>
      <w:r w:rsidR="00350742" w:rsidRPr="00AC59E7">
        <w:rPr>
          <w:rFonts w:ascii="Times New Roman" w:hAnsi="Times New Roman" w:cs="Times New Roman"/>
        </w:rPr>
        <w:t xml:space="preserve">Za podmínek: </w:t>
      </w:r>
      <w:r w:rsidR="00C65AD6" w:rsidRPr="00AC59E7">
        <w:rPr>
          <w:rFonts w:ascii="Times New Roman" w:hAnsi="Times New Roman" w:cs="Times New Roman"/>
        </w:rPr>
        <w:t>Nájem</w:t>
      </w:r>
      <w:r w:rsidR="00B9372F" w:rsidRPr="00AC59E7">
        <w:rPr>
          <w:rFonts w:ascii="Times New Roman" w:hAnsi="Times New Roman" w:cs="Times New Roman"/>
        </w:rPr>
        <w:t>né</w:t>
      </w:r>
      <w:r w:rsidR="00C65AD6" w:rsidRPr="00AC59E7">
        <w:rPr>
          <w:rFonts w:ascii="Times New Roman" w:hAnsi="Times New Roman" w:cs="Times New Roman"/>
        </w:rPr>
        <w:t xml:space="preserve"> 3 tis. Kč</w:t>
      </w:r>
      <w:r w:rsidR="00B9372F" w:rsidRPr="00AC59E7">
        <w:rPr>
          <w:rFonts w:ascii="Times New Roman" w:hAnsi="Times New Roman" w:cs="Times New Roman"/>
        </w:rPr>
        <w:t>/rok</w:t>
      </w:r>
      <w:r w:rsidR="00350742" w:rsidRPr="00AC59E7">
        <w:rPr>
          <w:rFonts w:ascii="Times New Roman" w:hAnsi="Times New Roman" w:cs="Times New Roman"/>
        </w:rPr>
        <w:t>. Zarybnění. Lovení bude povoleno p</w:t>
      </w:r>
      <w:r w:rsidR="00C65AD6" w:rsidRPr="00AC59E7">
        <w:rPr>
          <w:rFonts w:ascii="Times New Roman" w:hAnsi="Times New Roman" w:cs="Times New Roman"/>
        </w:rPr>
        <w:t xml:space="preserve">ro děti a </w:t>
      </w:r>
      <w:r w:rsidR="00AC59E7" w:rsidRPr="00AC59E7">
        <w:rPr>
          <w:rFonts w:ascii="Times New Roman" w:hAnsi="Times New Roman" w:cs="Times New Roman"/>
        </w:rPr>
        <w:t xml:space="preserve">dětské </w:t>
      </w:r>
      <w:r w:rsidR="00C65AD6" w:rsidRPr="00AC59E7">
        <w:rPr>
          <w:rFonts w:ascii="Times New Roman" w:hAnsi="Times New Roman" w:cs="Times New Roman"/>
        </w:rPr>
        <w:t>členy</w:t>
      </w:r>
      <w:r w:rsidR="00AC59E7" w:rsidRPr="00AC59E7">
        <w:rPr>
          <w:rFonts w:ascii="Times New Roman" w:hAnsi="Times New Roman" w:cs="Times New Roman"/>
        </w:rPr>
        <w:t xml:space="preserve"> rybářského svazu</w:t>
      </w:r>
      <w:r w:rsidR="00C65AD6" w:rsidRPr="00AC59E7">
        <w:rPr>
          <w:rFonts w:ascii="Times New Roman" w:hAnsi="Times New Roman" w:cs="Times New Roman"/>
        </w:rPr>
        <w:t>. 1 x za 2 roky výlov.</w:t>
      </w:r>
    </w:p>
    <w:p w:rsidR="00350742" w:rsidRPr="00AC59E7" w:rsidRDefault="00350742" w:rsidP="00C65AD6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AC59E7">
        <w:rPr>
          <w:rFonts w:ascii="Times New Roman" w:hAnsi="Times New Roman" w:cs="Times New Roman"/>
          <w:b/>
        </w:rPr>
        <w:t xml:space="preserve">Usnesení č. </w:t>
      </w:r>
      <w:r w:rsidR="00DE18D1">
        <w:rPr>
          <w:rFonts w:ascii="Times New Roman" w:hAnsi="Times New Roman" w:cs="Times New Roman"/>
          <w:b/>
        </w:rPr>
        <w:t>5</w:t>
      </w:r>
      <w:r w:rsidRPr="00AC59E7">
        <w:rPr>
          <w:rFonts w:ascii="Times New Roman" w:hAnsi="Times New Roman" w:cs="Times New Roman"/>
          <w:b/>
        </w:rPr>
        <w:t>/46 RO</w:t>
      </w:r>
      <w:r w:rsidRPr="00AC59E7">
        <w:rPr>
          <w:rFonts w:ascii="Times New Roman" w:hAnsi="Times New Roman" w:cs="Times New Roman"/>
        </w:rPr>
        <w:t xml:space="preserve">:  </w:t>
      </w:r>
      <w:r w:rsidR="004E646E" w:rsidRPr="00AC59E7">
        <w:rPr>
          <w:rFonts w:ascii="Times New Roman" w:hAnsi="Times New Roman" w:cs="Times New Roman"/>
        </w:rPr>
        <w:t>RO schvaluje</w:t>
      </w:r>
      <w:r w:rsidR="00B9372F" w:rsidRPr="00AC59E7">
        <w:rPr>
          <w:rFonts w:ascii="Times New Roman" w:hAnsi="Times New Roman" w:cs="Times New Roman"/>
        </w:rPr>
        <w:t xml:space="preserve"> </w:t>
      </w:r>
      <w:r w:rsidR="002E2E92">
        <w:rPr>
          <w:rFonts w:ascii="Times New Roman" w:hAnsi="Times New Roman" w:cs="Times New Roman"/>
        </w:rPr>
        <w:t xml:space="preserve">vyvěšení záměru na </w:t>
      </w:r>
      <w:r w:rsidR="00B9372F" w:rsidRPr="00AC59E7">
        <w:rPr>
          <w:rFonts w:ascii="Times New Roman" w:hAnsi="Times New Roman" w:cs="Times New Roman"/>
        </w:rPr>
        <w:t>pro</w:t>
      </w:r>
      <w:r w:rsidR="002E2E92">
        <w:rPr>
          <w:rFonts w:ascii="Times New Roman" w:hAnsi="Times New Roman" w:cs="Times New Roman"/>
        </w:rPr>
        <w:t>pachtování</w:t>
      </w:r>
      <w:r w:rsidR="00AC59E7" w:rsidRPr="00AC59E7">
        <w:rPr>
          <w:rFonts w:ascii="Times New Roman" w:hAnsi="Times New Roman" w:cs="Times New Roman"/>
        </w:rPr>
        <w:t xml:space="preserve"> rybník</w:t>
      </w:r>
      <w:r w:rsidR="002E2E92">
        <w:rPr>
          <w:rFonts w:ascii="Times New Roman" w:hAnsi="Times New Roman" w:cs="Times New Roman"/>
        </w:rPr>
        <w:t>a</w:t>
      </w:r>
      <w:r w:rsidR="00AC59E7" w:rsidRPr="00AC59E7">
        <w:rPr>
          <w:rFonts w:ascii="Times New Roman" w:hAnsi="Times New Roman" w:cs="Times New Roman"/>
        </w:rPr>
        <w:t xml:space="preserve"> Horník</w:t>
      </w:r>
      <w:r w:rsidR="00BE7D85">
        <w:rPr>
          <w:rFonts w:ascii="Times New Roman" w:hAnsi="Times New Roman" w:cs="Times New Roman"/>
        </w:rPr>
        <w:t>.</w:t>
      </w:r>
      <w:r w:rsidR="00AC59E7" w:rsidRPr="00AC59E7">
        <w:rPr>
          <w:rFonts w:ascii="Times New Roman" w:hAnsi="Times New Roman" w:cs="Times New Roman"/>
        </w:rPr>
        <w:t xml:space="preserve"> </w:t>
      </w:r>
    </w:p>
    <w:p w:rsidR="00DE18D1" w:rsidRDefault="00B9372F" w:rsidP="00DE18D1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DE18D1">
        <w:rPr>
          <w:rFonts w:ascii="Times New Roman" w:hAnsi="Times New Roman" w:cs="Times New Roman"/>
        </w:rPr>
        <w:t>Hlasování 5-0-0</w:t>
      </w:r>
    </w:p>
    <w:p w:rsidR="005B73AA" w:rsidRPr="00DE18D1" w:rsidRDefault="00AC59E7" w:rsidP="005B73AA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DE18D1">
        <w:rPr>
          <w:rFonts w:ascii="Times New Roman" w:hAnsi="Times New Roman" w:cs="Times New Roman"/>
        </w:rPr>
        <w:t xml:space="preserve">- Firma AVE nabízí nově obci </w:t>
      </w:r>
      <w:r w:rsidR="00DE18D1" w:rsidRPr="00DE18D1">
        <w:rPr>
          <w:rFonts w:ascii="Times New Roman" w:hAnsi="Times New Roman" w:cs="Times New Roman"/>
        </w:rPr>
        <w:t>u</w:t>
      </w:r>
      <w:r w:rsidR="00C51FDE" w:rsidRPr="00DE18D1">
        <w:rPr>
          <w:rFonts w:ascii="Times New Roman" w:hAnsi="Times New Roman" w:cs="Times New Roman"/>
        </w:rPr>
        <w:t xml:space="preserve">kládání </w:t>
      </w:r>
      <w:r w:rsidR="00DE18D1" w:rsidRPr="00DE18D1">
        <w:rPr>
          <w:rFonts w:ascii="Times New Roman" w:hAnsi="Times New Roman" w:cs="Times New Roman"/>
        </w:rPr>
        <w:t>komunálního odpadu na skládku v </w:t>
      </w:r>
      <w:proofErr w:type="spellStart"/>
      <w:r w:rsidR="00DE18D1" w:rsidRPr="00DE18D1">
        <w:rPr>
          <w:rFonts w:ascii="Times New Roman" w:hAnsi="Times New Roman" w:cs="Times New Roman"/>
        </w:rPr>
        <w:t>Nasavrkách</w:t>
      </w:r>
      <w:proofErr w:type="spellEnd"/>
      <w:r w:rsidR="00DE18D1" w:rsidRPr="00DE18D1">
        <w:rPr>
          <w:rFonts w:ascii="Times New Roman" w:hAnsi="Times New Roman" w:cs="Times New Roman"/>
        </w:rPr>
        <w:t>. Za výhodnější cenu 920 Kč/t (bez DPH). (V Ronově nad Sázavou stojí 945Kč/t bez DPH).</w:t>
      </w:r>
    </w:p>
    <w:p w:rsidR="00DE18D1" w:rsidRDefault="00DE18D1" w:rsidP="005B73AA">
      <w:pPr>
        <w:pStyle w:val="Odstavecseseznamem"/>
        <w:spacing w:after="0"/>
        <w:jc w:val="both"/>
        <w:rPr>
          <w:rFonts w:ascii="Times New Roman" w:hAnsi="Times New Roman" w:cs="Times New Roman"/>
          <w:color w:val="FF0000"/>
        </w:rPr>
      </w:pPr>
      <w:r w:rsidRPr="00AC59E7">
        <w:rPr>
          <w:rFonts w:ascii="Times New Roman" w:hAnsi="Times New Roman" w:cs="Times New Roman"/>
          <w:b/>
        </w:rPr>
        <w:t>Usnesení č</w:t>
      </w:r>
      <w:r>
        <w:rPr>
          <w:rFonts w:ascii="Times New Roman" w:hAnsi="Times New Roman" w:cs="Times New Roman"/>
          <w:b/>
        </w:rPr>
        <w:t>. 5a</w:t>
      </w:r>
      <w:r w:rsidRPr="00AC59E7">
        <w:rPr>
          <w:rFonts w:ascii="Times New Roman" w:hAnsi="Times New Roman" w:cs="Times New Roman"/>
          <w:b/>
        </w:rPr>
        <w:t>/46 RO</w:t>
      </w:r>
      <w:r w:rsidRPr="00AC59E7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RO schvaluje změnu v ukládání komunálního odpadu dle nabídky firmy AVE.</w:t>
      </w:r>
    </w:p>
    <w:p w:rsidR="00DE18D1" w:rsidRDefault="00DE18D1" w:rsidP="00DE18D1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05135C" w:rsidRPr="002E5F5E" w:rsidRDefault="00DE18D1" w:rsidP="005B73AA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proofErr w:type="gramStart"/>
      <w:r w:rsidRPr="002E5F5E">
        <w:rPr>
          <w:rFonts w:ascii="Times New Roman" w:hAnsi="Times New Roman" w:cs="Times New Roman"/>
        </w:rPr>
        <w:t xml:space="preserve">-  </w:t>
      </w:r>
      <w:r w:rsidR="0021246D">
        <w:rPr>
          <w:rFonts w:ascii="Times New Roman" w:hAnsi="Times New Roman" w:cs="Times New Roman"/>
        </w:rPr>
        <w:t>Pobočka</w:t>
      </w:r>
      <w:proofErr w:type="gramEnd"/>
      <w:r w:rsidR="0021246D">
        <w:rPr>
          <w:rFonts w:ascii="Times New Roman" w:hAnsi="Times New Roman" w:cs="Times New Roman"/>
        </w:rPr>
        <w:t xml:space="preserve"> Obecní knihovny na Cyrilově. </w:t>
      </w:r>
    </w:p>
    <w:p w:rsidR="0021246D" w:rsidRPr="002E5F5E" w:rsidRDefault="00DE18D1" w:rsidP="0021246D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AC59E7">
        <w:rPr>
          <w:rFonts w:ascii="Times New Roman" w:hAnsi="Times New Roman" w:cs="Times New Roman"/>
          <w:b/>
        </w:rPr>
        <w:t>Usnesení č</w:t>
      </w:r>
      <w:r>
        <w:rPr>
          <w:rFonts w:ascii="Times New Roman" w:hAnsi="Times New Roman" w:cs="Times New Roman"/>
          <w:b/>
        </w:rPr>
        <w:t>. 5b</w:t>
      </w:r>
      <w:r w:rsidRPr="00AC59E7">
        <w:rPr>
          <w:rFonts w:ascii="Times New Roman" w:hAnsi="Times New Roman" w:cs="Times New Roman"/>
          <w:b/>
        </w:rPr>
        <w:t>/46 RO</w:t>
      </w:r>
      <w:r>
        <w:rPr>
          <w:rFonts w:ascii="Times New Roman" w:hAnsi="Times New Roman" w:cs="Times New Roman"/>
          <w:b/>
        </w:rPr>
        <w:t xml:space="preserve">. </w:t>
      </w:r>
      <w:r w:rsidR="0021246D" w:rsidRPr="002E5F5E">
        <w:rPr>
          <w:rFonts w:ascii="Times New Roman" w:hAnsi="Times New Roman" w:cs="Times New Roman"/>
        </w:rPr>
        <w:t xml:space="preserve">RO schvaluje </w:t>
      </w:r>
      <w:r w:rsidR="0021246D">
        <w:rPr>
          <w:rFonts w:ascii="Times New Roman" w:hAnsi="Times New Roman" w:cs="Times New Roman"/>
        </w:rPr>
        <w:t xml:space="preserve">paní </w:t>
      </w:r>
      <w:r w:rsidR="0021246D" w:rsidRPr="002E5F5E">
        <w:rPr>
          <w:rFonts w:ascii="Times New Roman" w:hAnsi="Times New Roman" w:cs="Times New Roman"/>
        </w:rPr>
        <w:t xml:space="preserve">ing. </w:t>
      </w:r>
      <w:proofErr w:type="spellStart"/>
      <w:r w:rsidR="0021246D">
        <w:rPr>
          <w:rFonts w:ascii="Times New Roman" w:hAnsi="Times New Roman" w:cs="Times New Roman"/>
        </w:rPr>
        <w:t>Márii</w:t>
      </w:r>
      <w:proofErr w:type="spellEnd"/>
      <w:r w:rsidR="0021246D">
        <w:rPr>
          <w:rFonts w:ascii="Times New Roman" w:hAnsi="Times New Roman" w:cs="Times New Roman"/>
        </w:rPr>
        <w:t xml:space="preserve"> </w:t>
      </w:r>
      <w:proofErr w:type="spellStart"/>
      <w:r w:rsidR="0021246D" w:rsidRPr="002E5F5E">
        <w:rPr>
          <w:rFonts w:ascii="Times New Roman" w:hAnsi="Times New Roman" w:cs="Times New Roman"/>
        </w:rPr>
        <w:t>Necidov</w:t>
      </w:r>
      <w:r w:rsidR="0021246D">
        <w:rPr>
          <w:rFonts w:ascii="Times New Roman" w:hAnsi="Times New Roman" w:cs="Times New Roman"/>
        </w:rPr>
        <w:t>ou</w:t>
      </w:r>
      <w:proofErr w:type="spellEnd"/>
      <w:r w:rsidR="0021246D">
        <w:rPr>
          <w:rFonts w:ascii="Times New Roman" w:hAnsi="Times New Roman" w:cs="Times New Roman"/>
        </w:rPr>
        <w:t xml:space="preserve"> vedoucí</w:t>
      </w:r>
      <w:r w:rsidR="0021246D" w:rsidRPr="002E5F5E">
        <w:rPr>
          <w:rFonts w:ascii="Times New Roman" w:hAnsi="Times New Roman" w:cs="Times New Roman"/>
        </w:rPr>
        <w:t xml:space="preserve"> pobočky Obecní knihovny </w:t>
      </w:r>
      <w:r w:rsidR="0021246D">
        <w:rPr>
          <w:rFonts w:ascii="Times New Roman" w:hAnsi="Times New Roman" w:cs="Times New Roman"/>
        </w:rPr>
        <w:t xml:space="preserve">na Cyrilově s finanční odměnou </w:t>
      </w:r>
      <w:r w:rsidR="0021246D" w:rsidRPr="002E5F5E">
        <w:rPr>
          <w:rFonts w:ascii="Times New Roman" w:hAnsi="Times New Roman" w:cs="Times New Roman"/>
        </w:rPr>
        <w:t>1200,- Kč (</w:t>
      </w:r>
      <w:r w:rsidR="0021246D">
        <w:rPr>
          <w:rFonts w:ascii="Times New Roman" w:hAnsi="Times New Roman" w:cs="Times New Roman"/>
        </w:rPr>
        <w:t>bude vyplacena koncem roku z rozpočtu Obecní knihovny</w:t>
      </w:r>
      <w:r w:rsidR="0021246D" w:rsidRPr="002E5F5E">
        <w:rPr>
          <w:rFonts w:ascii="Times New Roman" w:hAnsi="Times New Roman" w:cs="Times New Roman"/>
        </w:rPr>
        <w:t>)</w:t>
      </w:r>
    </w:p>
    <w:p w:rsidR="002E5F5E" w:rsidRDefault="002E5F5E" w:rsidP="002E5F5E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5E4268" w:rsidRPr="002E4F17" w:rsidRDefault="005E4268" w:rsidP="000C3930">
      <w:pPr>
        <w:pStyle w:val="Odstavecseseznamem"/>
        <w:spacing w:after="0"/>
        <w:rPr>
          <w:rFonts w:ascii="Times New Roman" w:hAnsi="Times New Roman" w:cs="Times New Roman"/>
        </w:rPr>
      </w:pPr>
      <w:r w:rsidRPr="002E4F17">
        <w:rPr>
          <w:rFonts w:ascii="Times New Roman" w:hAnsi="Times New Roman" w:cs="Times New Roman"/>
        </w:rPr>
        <w:t xml:space="preserve">Závěr jednání </w:t>
      </w:r>
      <w:r w:rsidR="00B1145F" w:rsidRPr="002E4F17">
        <w:rPr>
          <w:rFonts w:ascii="Times New Roman" w:hAnsi="Times New Roman" w:cs="Times New Roman"/>
        </w:rPr>
        <w:t>v</w:t>
      </w:r>
      <w:r w:rsidR="002E4F17" w:rsidRPr="002E4F17">
        <w:rPr>
          <w:rFonts w:ascii="Times New Roman" w:hAnsi="Times New Roman" w:cs="Times New Roman"/>
        </w:rPr>
        <w:t>e</w:t>
      </w:r>
      <w:r w:rsidR="00B1145F" w:rsidRPr="002E4F17">
        <w:rPr>
          <w:rFonts w:ascii="Times New Roman" w:hAnsi="Times New Roman" w:cs="Times New Roman"/>
        </w:rPr>
        <w:t xml:space="preserve"> </w:t>
      </w:r>
      <w:r w:rsidR="000701B2">
        <w:rPr>
          <w:rFonts w:ascii="Times New Roman" w:hAnsi="Times New Roman" w:cs="Times New Roman"/>
        </w:rPr>
        <w:t>20.</w:t>
      </w:r>
      <w:r w:rsidR="008A1A56">
        <w:rPr>
          <w:rFonts w:ascii="Times New Roman" w:hAnsi="Times New Roman" w:cs="Times New Roman"/>
        </w:rPr>
        <w:t>45</w:t>
      </w:r>
      <w:r w:rsidR="00EB18AA" w:rsidRPr="00EB18AA">
        <w:rPr>
          <w:rFonts w:ascii="Times New Roman" w:hAnsi="Times New Roman" w:cs="Times New Roman"/>
        </w:rPr>
        <w:t>.</w:t>
      </w:r>
      <w:r w:rsidRPr="002E4F17">
        <w:rPr>
          <w:rFonts w:ascii="Times New Roman" w:hAnsi="Times New Roman" w:cs="Times New Roman"/>
        </w:rPr>
        <w:t xml:space="preserve"> hod.</w:t>
      </w:r>
    </w:p>
    <w:p w:rsidR="004A1D67" w:rsidRPr="00A42072" w:rsidRDefault="001E0E05" w:rsidP="0021246D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</w:rPr>
        <w:t xml:space="preserve">  </w:t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C74F7C" w:rsidRPr="00A42072">
        <w:rPr>
          <w:rFonts w:ascii="Times New Roman" w:hAnsi="Times New Roman" w:cs="Times New Roman"/>
        </w:rPr>
        <w:t>Bla</w:t>
      </w:r>
      <w:r w:rsidR="004A1D67" w:rsidRPr="00A42072">
        <w:rPr>
          <w:rFonts w:ascii="Times New Roman" w:hAnsi="Times New Roman" w:cs="Times New Roman"/>
        </w:rPr>
        <w:t xml:space="preserve">nka Křížová 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 xml:space="preserve">Josef </w:t>
      </w:r>
      <w:proofErr w:type="spellStart"/>
      <w:r w:rsidR="004A1D67" w:rsidRPr="00A42072">
        <w:rPr>
          <w:rFonts w:ascii="Times New Roman" w:hAnsi="Times New Roman" w:cs="Times New Roman"/>
        </w:rPr>
        <w:t>Březka</w:t>
      </w:r>
      <w:proofErr w:type="spellEnd"/>
    </w:p>
    <w:p w:rsidR="004A1D67" w:rsidRPr="00A42072" w:rsidRDefault="0021246D" w:rsidP="00C10C1F">
      <w:pPr>
        <w:pStyle w:val="Odstavecseseznamem"/>
        <w:spacing w:after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A1D67" w:rsidRPr="00A42072">
        <w:rPr>
          <w:rFonts w:ascii="Times New Roman" w:hAnsi="Times New Roman" w:cs="Times New Roman"/>
        </w:rPr>
        <w:t>místostarostka</w:t>
      </w:r>
      <w:proofErr w:type="spellEnd"/>
      <w:r w:rsidR="004A1D67" w:rsidRPr="00A42072">
        <w:rPr>
          <w:rFonts w:ascii="Times New Roman" w:hAnsi="Times New Roman" w:cs="Times New Roman"/>
        </w:rPr>
        <w:t xml:space="preserve"> obce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>starosta obce</w:t>
      </w:r>
    </w:p>
    <w:sectPr w:rsidR="004A1D67" w:rsidRPr="00A42072" w:rsidSect="00BE7D8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91" w:rsidRDefault="003E1D91" w:rsidP="0073033E">
      <w:pPr>
        <w:spacing w:after="0" w:line="240" w:lineRule="auto"/>
      </w:pPr>
      <w:r>
        <w:separator/>
      </w:r>
    </w:p>
  </w:endnote>
  <w:endnote w:type="continuationSeparator" w:id="0">
    <w:p w:rsidR="003E1D91" w:rsidRDefault="003E1D91" w:rsidP="0073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91" w:rsidRDefault="003E1D91" w:rsidP="0073033E">
      <w:pPr>
        <w:spacing w:after="0" w:line="240" w:lineRule="auto"/>
      </w:pPr>
      <w:r>
        <w:separator/>
      </w:r>
    </w:p>
  </w:footnote>
  <w:footnote w:type="continuationSeparator" w:id="0">
    <w:p w:rsidR="003E1D91" w:rsidRDefault="003E1D91" w:rsidP="0073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AD" w:rsidRDefault="007800AD">
    <w:pPr>
      <w:pStyle w:val="Zhlav"/>
    </w:pPr>
    <w:r>
      <w:rPr>
        <w:rFonts w:ascii="Times New Roman" w:hAnsi="Times New Roman" w:cs="Times New Roman"/>
        <w:b/>
        <w:sz w:val="24"/>
        <w:szCs w:val="24"/>
      </w:rPr>
      <w:ptab w:relativeTo="indent" w:alignment="center" w:leader="none"/>
    </w:r>
    <w:r w:rsidRPr="001D2C1B">
      <w:rPr>
        <w:rFonts w:ascii="Times New Roman" w:hAnsi="Times New Roman" w:cs="Times New Roman"/>
        <w:b/>
        <w:sz w:val="24"/>
        <w:szCs w:val="24"/>
      </w:rPr>
      <w:t>Zápis z</w:t>
    </w:r>
    <w:r w:rsidR="00200D3F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> </w:t>
    </w:r>
    <w:r w:rsidR="00200D3F">
      <w:rPr>
        <w:rFonts w:ascii="Times New Roman" w:hAnsi="Times New Roman" w:cs="Times New Roman"/>
        <w:b/>
        <w:sz w:val="24"/>
        <w:szCs w:val="24"/>
      </w:rPr>
      <w:t>4</w:t>
    </w:r>
    <w:r w:rsidR="0021246D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 xml:space="preserve">. schůze </w:t>
    </w:r>
    <w:r w:rsidRPr="001D2C1B">
      <w:rPr>
        <w:rFonts w:ascii="Times New Roman" w:hAnsi="Times New Roman" w:cs="Times New Roman"/>
        <w:b/>
        <w:sz w:val="24"/>
        <w:szCs w:val="24"/>
      </w:rPr>
      <w:t xml:space="preserve">Rady obce konané </w:t>
    </w:r>
    <w:proofErr w:type="gramStart"/>
    <w:r w:rsidR="0021246D">
      <w:rPr>
        <w:rFonts w:ascii="Times New Roman" w:hAnsi="Times New Roman" w:cs="Times New Roman"/>
        <w:b/>
        <w:sz w:val="24"/>
        <w:szCs w:val="24"/>
      </w:rPr>
      <w:t>7.3.2018</w:t>
    </w:r>
    <w:proofErr w:type="gramEnd"/>
  </w:p>
  <w:p w:rsidR="007800AD" w:rsidRDefault="007800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7C38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033"/>
    <w:multiLevelType w:val="hybridMultilevel"/>
    <w:tmpl w:val="C13C9134"/>
    <w:lvl w:ilvl="0" w:tplc="1E367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9211A"/>
    <w:multiLevelType w:val="hybridMultilevel"/>
    <w:tmpl w:val="0E1A6F58"/>
    <w:lvl w:ilvl="0" w:tplc="C9D8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37D85"/>
    <w:multiLevelType w:val="hybridMultilevel"/>
    <w:tmpl w:val="410AA55E"/>
    <w:lvl w:ilvl="0" w:tplc="773A8F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6F3E65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5D3A"/>
    <w:multiLevelType w:val="hybridMultilevel"/>
    <w:tmpl w:val="341448AC"/>
    <w:lvl w:ilvl="0" w:tplc="47863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44E5"/>
    <w:multiLevelType w:val="hybridMultilevel"/>
    <w:tmpl w:val="FB72E1E2"/>
    <w:lvl w:ilvl="0" w:tplc="F0466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3144A"/>
    <w:multiLevelType w:val="hybridMultilevel"/>
    <w:tmpl w:val="A230B348"/>
    <w:lvl w:ilvl="0" w:tplc="41A6E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9F448C"/>
    <w:multiLevelType w:val="hybridMultilevel"/>
    <w:tmpl w:val="982655AC"/>
    <w:lvl w:ilvl="0" w:tplc="93303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987FA0"/>
    <w:multiLevelType w:val="hybridMultilevel"/>
    <w:tmpl w:val="E354D33C"/>
    <w:lvl w:ilvl="0" w:tplc="8200C0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AD5A22"/>
    <w:multiLevelType w:val="hybridMultilevel"/>
    <w:tmpl w:val="803A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4B8"/>
    <w:multiLevelType w:val="hybridMultilevel"/>
    <w:tmpl w:val="C368F078"/>
    <w:lvl w:ilvl="0" w:tplc="C3E4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E38FC"/>
    <w:multiLevelType w:val="hybridMultilevel"/>
    <w:tmpl w:val="A3B840F2"/>
    <w:lvl w:ilvl="0" w:tplc="B35EA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40F49"/>
    <w:multiLevelType w:val="hybridMultilevel"/>
    <w:tmpl w:val="1F74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95EEB"/>
    <w:multiLevelType w:val="hybridMultilevel"/>
    <w:tmpl w:val="0BA2B1D8"/>
    <w:lvl w:ilvl="0" w:tplc="ABC07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EC"/>
    <w:rsid w:val="0000072D"/>
    <w:rsid w:val="00004CEF"/>
    <w:rsid w:val="00007426"/>
    <w:rsid w:val="000121A4"/>
    <w:rsid w:val="000139C3"/>
    <w:rsid w:val="000160E6"/>
    <w:rsid w:val="000162AD"/>
    <w:rsid w:val="000246A3"/>
    <w:rsid w:val="0002555E"/>
    <w:rsid w:val="0003226C"/>
    <w:rsid w:val="00032641"/>
    <w:rsid w:val="00037373"/>
    <w:rsid w:val="000405B3"/>
    <w:rsid w:val="000444EE"/>
    <w:rsid w:val="000444F9"/>
    <w:rsid w:val="0004556B"/>
    <w:rsid w:val="0004666F"/>
    <w:rsid w:val="000503B9"/>
    <w:rsid w:val="0005135C"/>
    <w:rsid w:val="0005331E"/>
    <w:rsid w:val="00054369"/>
    <w:rsid w:val="00055936"/>
    <w:rsid w:val="00056E12"/>
    <w:rsid w:val="0006237E"/>
    <w:rsid w:val="000643C7"/>
    <w:rsid w:val="00065066"/>
    <w:rsid w:val="00065BF0"/>
    <w:rsid w:val="00067CF0"/>
    <w:rsid w:val="000701B2"/>
    <w:rsid w:val="00071B2E"/>
    <w:rsid w:val="00071B37"/>
    <w:rsid w:val="00072A5C"/>
    <w:rsid w:val="00077222"/>
    <w:rsid w:val="00084263"/>
    <w:rsid w:val="000859C7"/>
    <w:rsid w:val="000874F0"/>
    <w:rsid w:val="00093817"/>
    <w:rsid w:val="00097D25"/>
    <w:rsid w:val="000A0AF2"/>
    <w:rsid w:val="000A110A"/>
    <w:rsid w:val="000A1618"/>
    <w:rsid w:val="000A6E99"/>
    <w:rsid w:val="000A7476"/>
    <w:rsid w:val="000A7B6F"/>
    <w:rsid w:val="000B1DAF"/>
    <w:rsid w:val="000B496E"/>
    <w:rsid w:val="000B78B0"/>
    <w:rsid w:val="000B7C9C"/>
    <w:rsid w:val="000C1563"/>
    <w:rsid w:val="000C175A"/>
    <w:rsid w:val="000C236F"/>
    <w:rsid w:val="000C2EE9"/>
    <w:rsid w:val="000C3930"/>
    <w:rsid w:val="000C3BFF"/>
    <w:rsid w:val="000C6061"/>
    <w:rsid w:val="000C67E8"/>
    <w:rsid w:val="000D0148"/>
    <w:rsid w:val="000D0678"/>
    <w:rsid w:val="000D51E7"/>
    <w:rsid w:val="00105004"/>
    <w:rsid w:val="00105EF8"/>
    <w:rsid w:val="00113194"/>
    <w:rsid w:val="00116C98"/>
    <w:rsid w:val="00120802"/>
    <w:rsid w:val="00122031"/>
    <w:rsid w:val="00124D58"/>
    <w:rsid w:val="001252E6"/>
    <w:rsid w:val="00125BDE"/>
    <w:rsid w:val="00130BE1"/>
    <w:rsid w:val="00130D99"/>
    <w:rsid w:val="00132D57"/>
    <w:rsid w:val="00133DE9"/>
    <w:rsid w:val="001372A5"/>
    <w:rsid w:val="00140CF4"/>
    <w:rsid w:val="00140ED6"/>
    <w:rsid w:val="00141FBA"/>
    <w:rsid w:val="00142030"/>
    <w:rsid w:val="00142EF9"/>
    <w:rsid w:val="001441DB"/>
    <w:rsid w:val="0014583B"/>
    <w:rsid w:val="00147C0A"/>
    <w:rsid w:val="001527B9"/>
    <w:rsid w:val="00152FFA"/>
    <w:rsid w:val="00154580"/>
    <w:rsid w:val="0016105B"/>
    <w:rsid w:val="0016374C"/>
    <w:rsid w:val="00172A0C"/>
    <w:rsid w:val="00173A3C"/>
    <w:rsid w:val="00174F89"/>
    <w:rsid w:val="00175EDE"/>
    <w:rsid w:val="00176948"/>
    <w:rsid w:val="00177B35"/>
    <w:rsid w:val="00177DCE"/>
    <w:rsid w:val="00181210"/>
    <w:rsid w:val="001812F6"/>
    <w:rsid w:val="00186062"/>
    <w:rsid w:val="001873D0"/>
    <w:rsid w:val="001909D5"/>
    <w:rsid w:val="00190C8A"/>
    <w:rsid w:val="00195D07"/>
    <w:rsid w:val="001A1D52"/>
    <w:rsid w:val="001A2212"/>
    <w:rsid w:val="001A393E"/>
    <w:rsid w:val="001A498A"/>
    <w:rsid w:val="001A59DA"/>
    <w:rsid w:val="001A77BD"/>
    <w:rsid w:val="001B08A5"/>
    <w:rsid w:val="001B1768"/>
    <w:rsid w:val="001B3E47"/>
    <w:rsid w:val="001B40E7"/>
    <w:rsid w:val="001B5A95"/>
    <w:rsid w:val="001C00A1"/>
    <w:rsid w:val="001C5488"/>
    <w:rsid w:val="001C5A2F"/>
    <w:rsid w:val="001C5D7A"/>
    <w:rsid w:val="001C6936"/>
    <w:rsid w:val="001E0E05"/>
    <w:rsid w:val="001E37A3"/>
    <w:rsid w:val="001E60DD"/>
    <w:rsid w:val="001E6611"/>
    <w:rsid w:val="001F02D3"/>
    <w:rsid w:val="001F0A86"/>
    <w:rsid w:val="001F3F24"/>
    <w:rsid w:val="001F5F75"/>
    <w:rsid w:val="00200D3F"/>
    <w:rsid w:val="00207F7A"/>
    <w:rsid w:val="0021246D"/>
    <w:rsid w:val="00215439"/>
    <w:rsid w:val="00216560"/>
    <w:rsid w:val="002168D8"/>
    <w:rsid w:val="002170D7"/>
    <w:rsid w:val="00217BE2"/>
    <w:rsid w:val="00221930"/>
    <w:rsid w:val="0022269E"/>
    <w:rsid w:val="00222FB6"/>
    <w:rsid w:val="00225A2B"/>
    <w:rsid w:val="0022799A"/>
    <w:rsid w:val="002403E9"/>
    <w:rsid w:val="00246F54"/>
    <w:rsid w:val="00247A92"/>
    <w:rsid w:val="002502DD"/>
    <w:rsid w:val="00251D88"/>
    <w:rsid w:val="0025404F"/>
    <w:rsid w:val="00255C0B"/>
    <w:rsid w:val="00256DE5"/>
    <w:rsid w:val="0026684C"/>
    <w:rsid w:val="00267027"/>
    <w:rsid w:val="0027356B"/>
    <w:rsid w:val="00277437"/>
    <w:rsid w:val="00277F25"/>
    <w:rsid w:val="00280FFD"/>
    <w:rsid w:val="00282F00"/>
    <w:rsid w:val="002858B0"/>
    <w:rsid w:val="00286EF3"/>
    <w:rsid w:val="00292758"/>
    <w:rsid w:val="0029730C"/>
    <w:rsid w:val="00297DAA"/>
    <w:rsid w:val="002A33CB"/>
    <w:rsid w:val="002A5C19"/>
    <w:rsid w:val="002A60D0"/>
    <w:rsid w:val="002B0A5A"/>
    <w:rsid w:val="002B0BD9"/>
    <w:rsid w:val="002B1C13"/>
    <w:rsid w:val="002B2C3C"/>
    <w:rsid w:val="002B49BB"/>
    <w:rsid w:val="002B7F87"/>
    <w:rsid w:val="002C0AC7"/>
    <w:rsid w:val="002C1A0B"/>
    <w:rsid w:val="002C3924"/>
    <w:rsid w:val="002C3BE1"/>
    <w:rsid w:val="002C3C04"/>
    <w:rsid w:val="002C601F"/>
    <w:rsid w:val="002C647F"/>
    <w:rsid w:val="002E01C8"/>
    <w:rsid w:val="002E2E92"/>
    <w:rsid w:val="002E3280"/>
    <w:rsid w:val="002E3BF2"/>
    <w:rsid w:val="002E4F17"/>
    <w:rsid w:val="002E5F5E"/>
    <w:rsid w:val="002E60B9"/>
    <w:rsid w:val="002F2B06"/>
    <w:rsid w:val="002F303A"/>
    <w:rsid w:val="00300776"/>
    <w:rsid w:val="003018A1"/>
    <w:rsid w:val="00307EA7"/>
    <w:rsid w:val="00311624"/>
    <w:rsid w:val="00312BF9"/>
    <w:rsid w:val="00312D79"/>
    <w:rsid w:val="003136D4"/>
    <w:rsid w:val="003136F0"/>
    <w:rsid w:val="003145CA"/>
    <w:rsid w:val="00316501"/>
    <w:rsid w:val="00317D0A"/>
    <w:rsid w:val="003217D3"/>
    <w:rsid w:val="00324A7C"/>
    <w:rsid w:val="00332689"/>
    <w:rsid w:val="00334875"/>
    <w:rsid w:val="0033512B"/>
    <w:rsid w:val="003454A4"/>
    <w:rsid w:val="003464C3"/>
    <w:rsid w:val="00346822"/>
    <w:rsid w:val="00346D93"/>
    <w:rsid w:val="00350742"/>
    <w:rsid w:val="00354A6C"/>
    <w:rsid w:val="00354FE8"/>
    <w:rsid w:val="003572E6"/>
    <w:rsid w:val="003578CD"/>
    <w:rsid w:val="003624E1"/>
    <w:rsid w:val="00363259"/>
    <w:rsid w:val="00365FC1"/>
    <w:rsid w:val="0037356C"/>
    <w:rsid w:val="0037383B"/>
    <w:rsid w:val="00375AB1"/>
    <w:rsid w:val="00381341"/>
    <w:rsid w:val="00381D81"/>
    <w:rsid w:val="00385645"/>
    <w:rsid w:val="00385F9C"/>
    <w:rsid w:val="003873D3"/>
    <w:rsid w:val="00392B51"/>
    <w:rsid w:val="00393999"/>
    <w:rsid w:val="00396C4A"/>
    <w:rsid w:val="00397645"/>
    <w:rsid w:val="003A403B"/>
    <w:rsid w:val="003A5740"/>
    <w:rsid w:val="003A6054"/>
    <w:rsid w:val="003B0171"/>
    <w:rsid w:val="003B2749"/>
    <w:rsid w:val="003B32CE"/>
    <w:rsid w:val="003B621D"/>
    <w:rsid w:val="003B731C"/>
    <w:rsid w:val="003C2F09"/>
    <w:rsid w:val="003C4945"/>
    <w:rsid w:val="003D4091"/>
    <w:rsid w:val="003D5335"/>
    <w:rsid w:val="003D650C"/>
    <w:rsid w:val="003D66CF"/>
    <w:rsid w:val="003D7721"/>
    <w:rsid w:val="003E1D91"/>
    <w:rsid w:val="003E5696"/>
    <w:rsid w:val="003F1D1A"/>
    <w:rsid w:val="003F57A1"/>
    <w:rsid w:val="003F65CA"/>
    <w:rsid w:val="00405136"/>
    <w:rsid w:val="0041019F"/>
    <w:rsid w:val="00410B44"/>
    <w:rsid w:val="00411938"/>
    <w:rsid w:val="00413523"/>
    <w:rsid w:val="00413CB3"/>
    <w:rsid w:val="004225F9"/>
    <w:rsid w:val="00422726"/>
    <w:rsid w:val="00423D17"/>
    <w:rsid w:val="00426B6A"/>
    <w:rsid w:val="00431E57"/>
    <w:rsid w:val="0044345F"/>
    <w:rsid w:val="00444015"/>
    <w:rsid w:val="004445A6"/>
    <w:rsid w:val="00444770"/>
    <w:rsid w:val="00450B5A"/>
    <w:rsid w:val="0045434C"/>
    <w:rsid w:val="00456251"/>
    <w:rsid w:val="004665CB"/>
    <w:rsid w:val="004701B1"/>
    <w:rsid w:val="00470299"/>
    <w:rsid w:val="00473A85"/>
    <w:rsid w:val="004807D3"/>
    <w:rsid w:val="00480981"/>
    <w:rsid w:val="0048367D"/>
    <w:rsid w:val="00485E8A"/>
    <w:rsid w:val="00486542"/>
    <w:rsid w:val="00491F25"/>
    <w:rsid w:val="004931D1"/>
    <w:rsid w:val="00493A93"/>
    <w:rsid w:val="00495091"/>
    <w:rsid w:val="004A1D67"/>
    <w:rsid w:val="004A4237"/>
    <w:rsid w:val="004A45FF"/>
    <w:rsid w:val="004A6999"/>
    <w:rsid w:val="004B5E60"/>
    <w:rsid w:val="004B669F"/>
    <w:rsid w:val="004C0E5E"/>
    <w:rsid w:val="004C3F2A"/>
    <w:rsid w:val="004C3FF2"/>
    <w:rsid w:val="004C494D"/>
    <w:rsid w:val="004C4A8E"/>
    <w:rsid w:val="004C4DE3"/>
    <w:rsid w:val="004C5F5C"/>
    <w:rsid w:val="004E4FAD"/>
    <w:rsid w:val="004E646E"/>
    <w:rsid w:val="004E76D5"/>
    <w:rsid w:val="004F0DC6"/>
    <w:rsid w:val="004F2943"/>
    <w:rsid w:val="004F393F"/>
    <w:rsid w:val="004F490E"/>
    <w:rsid w:val="004F6EAC"/>
    <w:rsid w:val="0050314C"/>
    <w:rsid w:val="0050611D"/>
    <w:rsid w:val="0050796D"/>
    <w:rsid w:val="00510181"/>
    <w:rsid w:val="00510FE6"/>
    <w:rsid w:val="0051175F"/>
    <w:rsid w:val="00511D83"/>
    <w:rsid w:val="00511F00"/>
    <w:rsid w:val="0051525E"/>
    <w:rsid w:val="00517C73"/>
    <w:rsid w:val="00521177"/>
    <w:rsid w:val="00523489"/>
    <w:rsid w:val="00530D67"/>
    <w:rsid w:val="00531E01"/>
    <w:rsid w:val="00533648"/>
    <w:rsid w:val="005376FE"/>
    <w:rsid w:val="005377D1"/>
    <w:rsid w:val="00541BF7"/>
    <w:rsid w:val="00542256"/>
    <w:rsid w:val="005432F5"/>
    <w:rsid w:val="00544384"/>
    <w:rsid w:val="00546B7F"/>
    <w:rsid w:val="0054710D"/>
    <w:rsid w:val="00547435"/>
    <w:rsid w:val="0055071F"/>
    <w:rsid w:val="00553639"/>
    <w:rsid w:val="005575BD"/>
    <w:rsid w:val="00562BAD"/>
    <w:rsid w:val="00564B10"/>
    <w:rsid w:val="005732C6"/>
    <w:rsid w:val="00574FCF"/>
    <w:rsid w:val="0057519E"/>
    <w:rsid w:val="00575977"/>
    <w:rsid w:val="00576FEA"/>
    <w:rsid w:val="0058014F"/>
    <w:rsid w:val="00585681"/>
    <w:rsid w:val="00590257"/>
    <w:rsid w:val="0059106A"/>
    <w:rsid w:val="00591E4F"/>
    <w:rsid w:val="0059287B"/>
    <w:rsid w:val="005931F0"/>
    <w:rsid w:val="00595434"/>
    <w:rsid w:val="00595A5B"/>
    <w:rsid w:val="00597238"/>
    <w:rsid w:val="005A1FFB"/>
    <w:rsid w:val="005A5C97"/>
    <w:rsid w:val="005B4AF1"/>
    <w:rsid w:val="005B73AA"/>
    <w:rsid w:val="005C2281"/>
    <w:rsid w:val="005C2CDC"/>
    <w:rsid w:val="005D3D20"/>
    <w:rsid w:val="005D53F7"/>
    <w:rsid w:val="005E0B05"/>
    <w:rsid w:val="005E0C56"/>
    <w:rsid w:val="005E1995"/>
    <w:rsid w:val="005E2AE3"/>
    <w:rsid w:val="005E4268"/>
    <w:rsid w:val="005E4FE0"/>
    <w:rsid w:val="005E5C5B"/>
    <w:rsid w:val="005F36E2"/>
    <w:rsid w:val="005F3FA9"/>
    <w:rsid w:val="005F5A61"/>
    <w:rsid w:val="005F774B"/>
    <w:rsid w:val="0060784D"/>
    <w:rsid w:val="00611895"/>
    <w:rsid w:val="00612120"/>
    <w:rsid w:val="0061585C"/>
    <w:rsid w:val="006206F1"/>
    <w:rsid w:val="00621383"/>
    <w:rsid w:val="00622C1C"/>
    <w:rsid w:val="00624167"/>
    <w:rsid w:val="00626068"/>
    <w:rsid w:val="00626274"/>
    <w:rsid w:val="00630BE1"/>
    <w:rsid w:val="006347DD"/>
    <w:rsid w:val="006400DC"/>
    <w:rsid w:val="00640519"/>
    <w:rsid w:val="00640B66"/>
    <w:rsid w:val="0064246C"/>
    <w:rsid w:val="00652D49"/>
    <w:rsid w:val="006535A0"/>
    <w:rsid w:val="0066264D"/>
    <w:rsid w:val="0066455C"/>
    <w:rsid w:val="00667C36"/>
    <w:rsid w:val="00673350"/>
    <w:rsid w:val="00674F49"/>
    <w:rsid w:val="006753DF"/>
    <w:rsid w:val="00675BF1"/>
    <w:rsid w:val="006804E7"/>
    <w:rsid w:val="00680648"/>
    <w:rsid w:val="00680E5F"/>
    <w:rsid w:val="00685DB6"/>
    <w:rsid w:val="006917F2"/>
    <w:rsid w:val="0069256A"/>
    <w:rsid w:val="006953C1"/>
    <w:rsid w:val="006976BE"/>
    <w:rsid w:val="00697EDC"/>
    <w:rsid w:val="006A0145"/>
    <w:rsid w:val="006A25B1"/>
    <w:rsid w:val="006A3CA0"/>
    <w:rsid w:val="006A6C71"/>
    <w:rsid w:val="006A73B7"/>
    <w:rsid w:val="006A7854"/>
    <w:rsid w:val="006B18D1"/>
    <w:rsid w:val="006B18E5"/>
    <w:rsid w:val="006B37DB"/>
    <w:rsid w:val="006B5037"/>
    <w:rsid w:val="006B6261"/>
    <w:rsid w:val="006C1DCC"/>
    <w:rsid w:val="006C3720"/>
    <w:rsid w:val="006C3910"/>
    <w:rsid w:val="006C509A"/>
    <w:rsid w:val="006C563D"/>
    <w:rsid w:val="006C6A26"/>
    <w:rsid w:val="006D129A"/>
    <w:rsid w:val="006D2CD2"/>
    <w:rsid w:val="006D790D"/>
    <w:rsid w:val="006E07E4"/>
    <w:rsid w:val="006E235D"/>
    <w:rsid w:val="006E3C21"/>
    <w:rsid w:val="006E5273"/>
    <w:rsid w:val="006E67E5"/>
    <w:rsid w:val="006E770C"/>
    <w:rsid w:val="006E7EAC"/>
    <w:rsid w:val="006F33A0"/>
    <w:rsid w:val="007015EB"/>
    <w:rsid w:val="0070202C"/>
    <w:rsid w:val="007036F7"/>
    <w:rsid w:val="007069BB"/>
    <w:rsid w:val="00710368"/>
    <w:rsid w:val="007107D5"/>
    <w:rsid w:val="007126B8"/>
    <w:rsid w:val="00712957"/>
    <w:rsid w:val="00717109"/>
    <w:rsid w:val="00726CDF"/>
    <w:rsid w:val="0073033E"/>
    <w:rsid w:val="00730610"/>
    <w:rsid w:val="00731F55"/>
    <w:rsid w:val="00733DB1"/>
    <w:rsid w:val="00741BD5"/>
    <w:rsid w:val="007436C8"/>
    <w:rsid w:val="00746B00"/>
    <w:rsid w:val="007516EA"/>
    <w:rsid w:val="007523E1"/>
    <w:rsid w:val="007559DD"/>
    <w:rsid w:val="00755BD8"/>
    <w:rsid w:val="00763069"/>
    <w:rsid w:val="00764638"/>
    <w:rsid w:val="007673AF"/>
    <w:rsid w:val="007703F3"/>
    <w:rsid w:val="00771E41"/>
    <w:rsid w:val="007748DC"/>
    <w:rsid w:val="00775228"/>
    <w:rsid w:val="00777DF7"/>
    <w:rsid w:val="007800AD"/>
    <w:rsid w:val="00781D5F"/>
    <w:rsid w:val="00782058"/>
    <w:rsid w:val="00787E01"/>
    <w:rsid w:val="00790300"/>
    <w:rsid w:val="00794D1F"/>
    <w:rsid w:val="007A17BE"/>
    <w:rsid w:val="007A1896"/>
    <w:rsid w:val="007A1C7E"/>
    <w:rsid w:val="007A7119"/>
    <w:rsid w:val="007B29E4"/>
    <w:rsid w:val="007B77B9"/>
    <w:rsid w:val="007C1A5F"/>
    <w:rsid w:val="007C763D"/>
    <w:rsid w:val="007C7DE9"/>
    <w:rsid w:val="007D19A4"/>
    <w:rsid w:val="007D2B7E"/>
    <w:rsid w:val="007D58F6"/>
    <w:rsid w:val="007D613F"/>
    <w:rsid w:val="007D614D"/>
    <w:rsid w:val="007E109C"/>
    <w:rsid w:val="007E1FBA"/>
    <w:rsid w:val="007F2EC0"/>
    <w:rsid w:val="00802246"/>
    <w:rsid w:val="0080304D"/>
    <w:rsid w:val="0080381D"/>
    <w:rsid w:val="00810F00"/>
    <w:rsid w:val="00811622"/>
    <w:rsid w:val="00814449"/>
    <w:rsid w:val="00816202"/>
    <w:rsid w:val="00823ED3"/>
    <w:rsid w:val="00825512"/>
    <w:rsid w:val="00835374"/>
    <w:rsid w:val="0084689E"/>
    <w:rsid w:val="00846AFA"/>
    <w:rsid w:val="008537B8"/>
    <w:rsid w:val="00855BB3"/>
    <w:rsid w:val="00855E84"/>
    <w:rsid w:val="00856E43"/>
    <w:rsid w:val="00861347"/>
    <w:rsid w:val="008613A4"/>
    <w:rsid w:val="008630BF"/>
    <w:rsid w:val="00863173"/>
    <w:rsid w:val="00864003"/>
    <w:rsid w:val="008641B3"/>
    <w:rsid w:val="00866EAB"/>
    <w:rsid w:val="0087254A"/>
    <w:rsid w:val="008726C5"/>
    <w:rsid w:val="00876D57"/>
    <w:rsid w:val="008774CF"/>
    <w:rsid w:val="0088204A"/>
    <w:rsid w:val="00882A1A"/>
    <w:rsid w:val="008874D2"/>
    <w:rsid w:val="00894093"/>
    <w:rsid w:val="00894152"/>
    <w:rsid w:val="00894788"/>
    <w:rsid w:val="0089675D"/>
    <w:rsid w:val="00897E9F"/>
    <w:rsid w:val="008A1A56"/>
    <w:rsid w:val="008A3DA2"/>
    <w:rsid w:val="008B123E"/>
    <w:rsid w:val="008B1FC0"/>
    <w:rsid w:val="008B27EF"/>
    <w:rsid w:val="008B6228"/>
    <w:rsid w:val="008B631A"/>
    <w:rsid w:val="008C1FED"/>
    <w:rsid w:val="008C34EC"/>
    <w:rsid w:val="008C4110"/>
    <w:rsid w:val="008C6D32"/>
    <w:rsid w:val="008D0ED6"/>
    <w:rsid w:val="008E1167"/>
    <w:rsid w:val="008E35EA"/>
    <w:rsid w:val="008E3C60"/>
    <w:rsid w:val="008F0409"/>
    <w:rsid w:val="008F3CCA"/>
    <w:rsid w:val="008F43CF"/>
    <w:rsid w:val="008F6313"/>
    <w:rsid w:val="00900C77"/>
    <w:rsid w:val="00905B4C"/>
    <w:rsid w:val="00907A0B"/>
    <w:rsid w:val="00907DE5"/>
    <w:rsid w:val="00921333"/>
    <w:rsid w:val="00925229"/>
    <w:rsid w:val="00925358"/>
    <w:rsid w:val="0092616A"/>
    <w:rsid w:val="00932E42"/>
    <w:rsid w:val="00935210"/>
    <w:rsid w:val="00935700"/>
    <w:rsid w:val="009361B2"/>
    <w:rsid w:val="009467F2"/>
    <w:rsid w:val="00954E2A"/>
    <w:rsid w:val="00955AC4"/>
    <w:rsid w:val="009601F7"/>
    <w:rsid w:val="00963016"/>
    <w:rsid w:val="00966909"/>
    <w:rsid w:val="00974649"/>
    <w:rsid w:val="00997C6B"/>
    <w:rsid w:val="009A2061"/>
    <w:rsid w:val="009A2F14"/>
    <w:rsid w:val="009A42F0"/>
    <w:rsid w:val="009A6F8B"/>
    <w:rsid w:val="009B28E6"/>
    <w:rsid w:val="009B2905"/>
    <w:rsid w:val="009B2D03"/>
    <w:rsid w:val="009B5749"/>
    <w:rsid w:val="009B70B5"/>
    <w:rsid w:val="009C06F1"/>
    <w:rsid w:val="009C0A07"/>
    <w:rsid w:val="009C51F5"/>
    <w:rsid w:val="009C5743"/>
    <w:rsid w:val="009C5DA2"/>
    <w:rsid w:val="009D0F7C"/>
    <w:rsid w:val="009D2CBC"/>
    <w:rsid w:val="009D67E4"/>
    <w:rsid w:val="009D72F1"/>
    <w:rsid w:val="009D7331"/>
    <w:rsid w:val="009E0BB8"/>
    <w:rsid w:val="009E3322"/>
    <w:rsid w:val="009E3F74"/>
    <w:rsid w:val="009E44EE"/>
    <w:rsid w:val="009F574A"/>
    <w:rsid w:val="009F6609"/>
    <w:rsid w:val="009F67F4"/>
    <w:rsid w:val="00A00C15"/>
    <w:rsid w:val="00A01E06"/>
    <w:rsid w:val="00A0501A"/>
    <w:rsid w:val="00A05AD7"/>
    <w:rsid w:val="00A10C0B"/>
    <w:rsid w:val="00A11FC5"/>
    <w:rsid w:val="00A15511"/>
    <w:rsid w:val="00A15F55"/>
    <w:rsid w:val="00A16212"/>
    <w:rsid w:val="00A1763F"/>
    <w:rsid w:val="00A17913"/>
    <w:rsid w:val="00A23F03"/>
    <w:rsid w:val="00A24550"/>
    <w:rsid w:val="00A27FAD"/>
    <w:rsid w:val="00A32CCA"/>
    <w:rsid w:val="00A37E8D"/>
    <w:rsid w:val="00A41658"/>
    <w:rsid w:val="00A42072"/>
    <w:rsid w:val="00A522F7"/>
    <w:rsid w:val="00A537AF"/>
    <w:rsid w:val="00A63B82"/>
    <w:rsid w:val="00A65B57"/>
    <w:rsid w:val="00A6664B"/>
    <w:rsid w:val="00A66785"/>
    <w:rsid w:val="00A70D55"/>
    <w:rsid w:val="00A75153"/>
    <w:rsid w:val="00A75AA1"/>
    <w:rsid w:val="00A77453"/>
    <w:rsid w:val="00A777F7"/>
    <w:rsid w:val="00A80773"/>
    <w:rsid w:val="00A82E50"/>
    <w:rsid w:val="00A839B1"/>
    <w:rsid w:val="00A83A38"/>
    <w:rsid w:val="00A841C9"/>
    <w:rsid w:val="00A843EF"/>
    <w:rsid w:val="00A90D77"/>
    <w:rsid w:val="00AA2A0F"/>
    <w:rsid w:val="00AA5F27"/>
    <w:rsid w:val="00AA6115"/>
    <w:rsid w:val="00AA6953"/>
    <w:rsid w:val="00AA7B91"/>
    <w:rsid w:val="00AB2722"/>
    <w:rsid w:val="00AB2FF8"/>
    <w:rsid w:val="00AB3D5A"/>
    <w:rsid w:val="00AB4793"/>
    <w:rsid w:val="00AB57CB"/>
    <w:rsid w:val="00AC0CD6"/>
    <w:rsid w:val="00AC3536"/>
    <w:rsid w:val="00AC39C1"/>
    <w:rsid w:val="00AC3DFE"/>
    <w:rsid w:val="00AC42B0"/>
    <w:rsid w:val="00AC4783"/>
    <w:rsid w:val="00AC4B3C"/>
    <w:rsid w:val="00AC5003"/>
    <w:rsid w:val="00AC5530"/>
    <w:rsid w:val="00AC59E7"/>
    <w:rsid w:val="00AC5E89"/>
    <w:rsid w:val="00AC7653"/>
    <w:rsid w:val="00AD2847"/>
    <w:rsid w:val="00AD334D"/>
    <w:rsid w:val="00AD47E0"/>
    <w:rsid w:val="00AD6D5D"/>
    <w:rsid w:val="00AE0EED"/>
    <w:rsid w:val="00AE403B"/>
    <w:rsid w:val="00AF35E0"/>
    <w:rsid w:val="00AF3A59"/>
    <w:rsid w:val="00AF3E61"/>
    <w:rsid w:val="00AF6397"/>
    <w:rsid w:val="00B007F1"/>
    <w:rsid w:val="00B03C0D"/>
    <w:rsid w:val="00B040C9"/>
    <w:rsid w:val="00B06066"/>
    <w:rsid w:val="00B07659"/>
    <w:rsid w:val="00B1145F"/>
    <w:rsid w:val="00B1262A"/>
    <w:rsid w:val="00B20F89"/>
    <w:rsid w:val="00B23BD2"/>
    <w:rsid w:val="00B26D1F"/>
    <w:rsid w:val="00B27072"/>
    <w:rsid w:val="00B332CD"/>
    <w:rsid w:val="00B357DB"/>
    <w:rsid w:val="00B41D51"/>
    <w:rsid w:val="00B42D9B"/>
    <w:rsid w:val="00B44962"/>
    <w:rsid w:val="00B4633F"/>
    <w:rsid w:val="00B51E0B"/>
    <w:rsid w:val="00B521BD"/>
    <w:rsid w:val="00B6490F"/>
    <w:rsid w:val="00B65002"/>
    <w:rsid w:val="00B72840"/>
    <w:rsid w:val="00B73815"/>
    <w:rsid w:val="00B73B37"/>
    <w:rsid w:val="00B75342"/>
    <w:rsid w:val="00B82B00"/>
    <w:rsid w:val="00B831C5"/>
    <w:rsid w:val="00B86FB3"/>
    <w:rsid w:val="00B92073"/>
    <w:rsid w:val="00B928DC"/>
    <w:rsid w:val="00B9372F"/>
    <w:rsid w:val="00B94193"/>
    <w:rsid w:val="00B97B24"/>
    <w:rsid w:val="00B97CC7"/>
    <w:rsid w:val="00BA7F83"/>
    <w:rsid w:val="00BB24DB"/>
    <w:rsid w:val="00BB648F"/>
    <w:rsid w:val="00BB703F"/>
    <w:rsid w:val="00BC01FF"/>
    <w:rsid w:val="00BC0C2A"/>
    <w:rsid w:val="00BC10CB"/>
    <w:rsid w:val="00BC2178"/>
    <w:rsid w:val="00BC555D"/>
    <w:rsid w:val="00BC7736"/>
    <w:rsid w:val="00BD0524"/>
    <w:rsid w:val="00BD0DC1"/>
    <w:rsid w:val="00BD0E5B"/>
    <w:rsid w:val="00BE041E"/>
    <w:rsid w:val="00BE52BE"/>
    <w:rsid w:val="00BE568B"/>
    <w:rsid w:val="00BE6C12"/>
    <w:rsid w:val="00BE7D85"/>
    <w:rsid w:val="00BF00BA"/>
    <w:rsid w:val="00BF1DCE"/>
    <w:rsid w:val="00BF313D"/>
    <w:rsid w:val="00BF409E"/>
    <w:rsid w:val="00BF5C17"/>
    <w:rsid w:val="00C02D24"/>
    <w:rsid w:val="00C07679"/>
    <w:rsid w:val="00C10C1F"/>
    <w:rsid w:val="00C11390"/>
    <w:rsid w:val="00C1629D"/>
    <w:rsid w:val="00C21A56"/>
    <w:rsid w:val="00C2383E"/>
    <w:rsid w:val="00C24FC4"/>
    <w:rsid w:val="00C25A04"/>
    <w:rsid w:val="00C33444"/>
    <w:rsid w:val="00C34608"/>
    <w:rsid w:val="00C37C00"/>
    <w:rsid w:val="00C37C64"/>
    <w:rsid w:val="00C42C37"/>
    <w:rsid w:val="00C44134"/>
    <w:rsid w:val="00C478BB"/>
    <w:rsid w:val="00C509DD"/>
    <w:rsid w:val="00C51069"/>
    <w:rsid w:val="00C5109D"/>
    <w:rsid w:val="00C51177"/>
    <w:rsid w:val="00C51340"/>
    <w:rsid w:val="00C51FDE"/>
    <w:rsid w:val="00C613D7"/>
    <w:rsid w:val="00C622DD"/>
    <w:rsid w:val="00C65AD6"/>
    <w:rsid w:val="00C72BF2"/>
    <w:rsid w:val="00C74182"/>
    <w:rsid w:val="00C74F7C"/>
    <w:rsid w:val="00C83835"/>
    <w:rsid w:val="00C90302"/>
    <w:rsid w:val="00C91000"/>
    <w:rsid w:val="00C95033"/>
    <w:rsid w:val="00CA2D36"/>
    <w:rsid w:val="00CA48D7"/>
    <w:rsid w:val="00CA52AC"/>
    <w:rsid w:val="00CA7833"/>
    <w:rsid w:val="00CB1799"/>
    <w:rsid w:val="00CB3476"/>
    <w:rsid w:val="00CB3D40"/>
    <w:rsid w:val="00CB40F9"/>
    <w:rsid w:val="00CB74EB"/>
    <w:rsid w:val="00CC345D"/>
    <w:rsid w:val="00CC4DCA"/>
    <w:rsid w:val="00CC57C0"/>
    <w:rsid w:val="00CD0953"/>
    <w:rsid w:val="00CD1CDB"/>
    <w:rsid w:val="00CD5326"/>
    <w:rsid w:val="00CD53FE"/>
    <w:rsid w:val="00CD593D"/>
    <w:rsid w:val="00CD6BEB"/>
    <w:rsid w:val="00CE5916"/>
    <w:rsid w:val="00CE74E3"/>
    <w:rsid w:val="00CF11AC"/>
    <w:rsid w:val="00CF2816"/>
    <w:rsid w:val="00CF4AE9"/>
    <w:rsid w:val="00CF7B2D"/>
    <w:rsid w:val="00D00D5F"/>
    <w:rsid w:val="00D04DD2"/>
    <w:rsid w:val="00D078D2"/>
    <w:rsid w:val="00D12282"/>
    <w:rsid w:val="00D13078"/>
    <w:rsid w:val="00D1309C"/>
    <w:rsid w:val="00D15299"/>
    <w:rsid w:val="00D154FE"/>
    <w:rsid w:val="00D20B3E"/>
    <w:rsid w:val="00D22671"/>
    <w:rsid w:val="00D22D9C"/>
    <w:rsid w:val="00D2495A"/>
    <w:rsid w:val="00D2665F"/>
    <w:rsid w:val="00D27698"/>
    <w:rsid w:val="00D27B84"/>
    <w:rsid w:val="00D30CFD"/>
    <w:rsid w:val="00D4126F"/>
    <w:rsid w:val="00D42522"/>
    <w:rsid w:val="00D43AAB"/>
    <w:rsid w:val="00D502AD"/>
    <w:rsid w:val="00D53BC5"/>
    <w:rsid w:val="00D63662"/>
    <w:rsid w:val="00D6739F"/>
    <w:rsid w:val="00D74FB2"/>
    <w:rsid w:val="00D75787"/>
    <w:rsid w:val="00D75DCD"/>
    <w:rsid w:val="00D858A2"/>
    <w:rsid w:val="00D93CCF"/>
    <w:rsid w:val="00D947D2"/>
    <w:rsid w:val="00D9489B"/>
    <w:rsid w:val="00DA0D95"/>
    <w:rsid w:val="00DA2155"/>
    <w:rsid w:val="00DA59EF"/>
    <w:rsid w:val="00DA6B26"/>
    <w:rsid w:val="00DB0D05"/>
    <w:rsid w:val="00DB0D77"/>
    <w:rsid w:val="00DB4769"/>
    <w:rsid w:val="00DB64AC"/>
    <w:rsid w:val="00DC1AB9"/>
    <w:rsid w:val="00DD00A7"/>
    <w:rsid w:val="00DD023E"/>
    <w:rsid w:val="00DD3B2B"/>
    <w:rsid w:val="00DD4B13"/>
    <w:rsid w:val="00DE10F3"/>
    <w:rsid w:val="00DE18D1"/>
    <w:rsid w:val="00DE4CBD"/>
    <w:rsid w:val="00DE6BC5"/>
    <w:rsid w:val="00DF7469"/>
    <w:rsid w:val="00E0054A"/>
    <w:rsid w:val="00E010E5"/>
    <w:rsid w:val="00E036DC"/>
    <w:rsid w:val="00E163EC"/>
    <w:rsid w:val="00E22470"/>
    <w:rsid w:val="00E22CAB"/>
    <w:rsid w:val="00E24380"/>
    <w:rsid w:val="00E27194"/>
    <w:rsid w:val="00E30513"/>
    <w:rsid w:val="00E30C5F"/>
    <w:rsid w:val="00E32AD1"/>
    <w:rsid w:val="00E403D4"/>
    <w:rsid w:val="00E448A6"/>
    <w:rsid w:val="00E45F7C"/>
    <w:rsid w:val="00E500B9"/>
    <w:rsid w:val="00E52E43"/>
    <w:rsid w:val="00E5553C"/>
    <w:rsid w:val="00E63C04"/>
    <w:rsid w:val="00E65618"/>
    <w:rsid w:val="00E73440"/>
    <w:rsid w:val="00E736B8"/>
    <w:rsid w:val="00E7504F"/>
    <w:rsid w:val="00E75298"/>
    <w:rsid w:val="00E85C0D"/>
    <w:rsid w:val="00E85DB4"/>
    <w:rsid w:val="00E86058"/>
    <w:rsid w:val="00E8695A"/>
    <w:rsid w:val="00E9152C"/>
    <w:rsid w:val="00E9498B"/>
    <w:rsid w:val="00EB171A"/>
    <w:rsid w:val="00EB18AA"/>
    <w:rsid w:val="00EB4299"/>
    <w:rsid w:val="00EB74D0"/>
    <w:rsid w:val="00EB7CEA"/>
    <w:rsid w:val="00EC1D45"/>
    <w:rsid w:val="00EC337F"/>
    <w:rsid w:val="00EC3538"/>
    <w:rsid w:val="00EC3607"/>
    <w:rsid w:val="00EC41DD"/>
    <w:rsid w:val="00EC5CB7"/>
    <w:rsid w:val="00EC6EF4"/>
    <w:rsid w:val="00ED46EE"/>
    <w:rsid w:val="00EE02C9"/>
    <w:rsid w:val="00EE5980"/>
    <w:rsid w:val="00EE6AEC"/>
    <w:rsid w:val="00EF0743"/>
    <w:rsid w:val="00EF21B1"/>
    <w:rsid w:val="00EF7FF0"/>
    <w:rsid w:val="00F00C79"/>
    <w:rsid w:val="00F04325"/>
    <w:rsid w:val="00F04D78"/>
    <w:rsid w:val="00F06BE4"/>
    <w:rsid w:val="00F14021"/>
    <w:rsid w:val="00F1511D"/>
    <w:rsid w:val="00F307CF"/>
    <w:rsid w:val="00F35B4C"/>
    <w:rsid w:val="00F415CD"/>
    <w:rsid w:val="00F42F50"/>
    <w:rsid w:val="00F431D7"/>
    <w:rsid w:val="00F44050"/>
    <w:rsid w:val="00F50D04"/>
    <w:rsid w:val="00F515CC"/>
    <w:rsid w:val="00F5487F"/>
    <w:rsid w:val="00F56329"/>
    <w:rsid w:val="00F57880"/>
    <w:rsid w:val="00F60B1F"/>
    <w:rsid w:val="00F6152E"/>
    <w:rsid w:val="00F62E9D"/>
    <w:rsid w:val="00F67736"/>
    <w:rsid w:val="00F7145F"/>
    <w:rsid w:val="00F71DC3"/>
    <w:rsid w:val="00F7278B"/>
    <w:rsid w:val="00F72DCB"/>
    <w:rsid w:val="00F774D2"/>
    <w:rsid w:val="00F83F25"/>
    <w:rsid w:val="00F84DAC"/>
    <w:rsid w:val="00F84DEA"/>
    <w:rsid w:val="00F855D5"/>
    <w:rsid w:val="00F87C76"/>
    <w:rsid w:val="00F92685"/>
    <w:rsid w:val="00F94A44"/>
    <w:rsid w:val="00F978E2"/>
    <w:rsid w:val="00F97F46"/>
    <w:rsid w:val="00F97FAF"/>
    <w:rsid w:val="00FA197F"/>
    <w:rsid w:val="00FA5938"/>
    <w:rsid w:val="00FA5A57"/>
    <w:rsid w:val="00FA7A43"/>
    <w:rsid w:val="00FB445B"/>
    <w:rsid w:val="00FB59ED"/>
    <w:rsid w:val="00FB6A9E"/>
    <w:rsid w:val="00FC009A"/>
    <w:rsid w:val="00FC4CC4"/>
    <w:rsid w:val="00FC662B"/>
    <w:rsid w:val="00FC7BBD"/>
    <w:rsid w:val="00FD16AB"/>
    <w:rsid w:val="00FD2F64"/>
    <w:rsid w:val="00FD4E25"/>
    <w:rsid w:val="00FD6B38"/>
    <w:rsid w:val="00FE47A3"/>
    <w:rsid w:val="00FF095B"/>
    <w:rsid w:val="00FF38E8"/>
    <w:rsid w:val="00FF460A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4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4EC"/>
  </w:style>
  <w:style w:type="paragraph" w:styleId="Textbubliny">
    <w:name w:val="Balloon Text"/>
    <w:basedOn w:val="Normln"/>
    <w:link w:val="TextbublinyChar"/>
    <w:uiPriority w:val="99"/>
    <w:semiHidden/>
    <w:unhideWhenUsed/>
    <w:rsid w:val="008C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E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0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7DE5"/>
  </w:style>
  <w:style w:type="paragraph" w:styleId="Normlnweb">
    <w:name w:val="Normal (Web)"/>
    <w:basedOn w:val="Normln"/>
    <w:uiPriority w:val="99"/>
    <w:semiHidden/>
    <w:unhideWhenUsed/>
    <w:rsid w:val="00B1262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0DC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A33CB"/>
  </w:style>
  <w:style w:type="character" w:styleId="Siln">
    <w:name w:val="Strong"/>
    <w:basedOn w:val="Standardnpsmoodstavce"/>
    <w:uiPriority w:val="22"/>
    <w:qFormat/>
    <w:rsid w:val="00491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83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112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73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9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3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177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9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887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54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23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570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7961-43C8-4399-A116-44A699B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2</cp:revision>
  <cp:lastPrinted>2017-10-08T18:35:00Z</cp:lastPrinted>
  <dcterms:created xsi:type="dcterms:W3CDTF">2018-05-30T05:35:00Z</dcterms:created>
  <dcterms:modified xsi:type="dcterms:W3CDTF">2018-05-30T05:35:00Z</dcterms:modified>
</cp:coreProperties>
</file>